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41B4" w14:textId="77777777" w:rsidR="00515072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创意设计学院2025/2026学年第一学期</w:t>
      </w:r>
    </w:p>
    <w:p w14:paraId="68766836" w14:textId="77777777" w:rsidR="00515072" w:rsidRDefault="00000000">
      <w:pPr>
        <w:widowControl/>
        <w:adjustRightInd w:val="0"/>
        <w:snapToGrid w:val="0"/>
        <w:jc w:val="center"/>
        <w:rPr>
          <w:rFonts w:ascii="宋体" w:eastAsia="宋体" w:hAnsi="宋体" w:hint="eastAsia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F47C5" wp14:editId="7E210E74">
                <wp:simplePos x="0" y="0"/>
                <wp:positionH relativeFrom="column">
                  <wp:posOffset>1650365</wp:posOffset>
                </wp:positionH>
                <wp:positionV relativeFrom="paragraph">
                  <wp:posOffset>606425</wp:posOffset>
                </wp:positionV>
                <wp:extent cx="5153025" cy="518160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153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75651" w14:textId="77777777" w:rsidR="00515072" w:rsidRDefault="00000000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创意设计学院第十五周早自习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29.95pt;margin-top:47.75pt;height:40.8pt;width:405.75pt;z-index:251660288;mso-width-relative:page;mso-height-relative:page;" fillcolor="#FFFFFF [3201]" filled="t" stroked="f" coordsize="21600,21600" o:gfxdata="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YYjjbX&#10;AAAACwEAAA8AAAAAAAAAAQAgAAAAIgAAAGRycy9kb3ducmV2LnhtbFBLAQIUABQAAAAIAIdO4kCd&#10;IBFaWgIAAJsEAAAOAAAAAAAAAAEAIAAAACY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993DD5A">
                      <w:pPr>
                        <w:rPr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创意设计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院第十五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周早自习反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b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79B1" wp14:editId="592D5763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E10DD4" w14:textId="77777777" w:rsidR="00515072" w:rsidRDefault="00000000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69DC4951" w14:textId="77777777" w:rsidR="00515072" w:rsidRDefault="005150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36.65pt;margin-top:60.15pt;height:35.25pt;width:100.45pt;z-index:251659264;mso-width-relative:page;mso-height-relative:page;" filled="f" stroked="f" coordsize="21600,21600" o:gfxdata="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FmaXPVAAAACwEAAA8AAAAAAAAAAQAgAAAAIgAAAGRycy9k&#10;b3ducmV2LnhtbFBLAQIUABQAAAAIAIdO4kBg8KItdwIAAMIEAAAOAAAAAAAAAAEAIAAAACQBAABk&#10;cnMvZTJvRG9jLnhtbFBLBQYAAAAABgAGAFkBAAANBgAAAAA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111A0C77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2F5CDB4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第十五周（2026.6.8——6.12）创意设计学院各项情况汇总表</w:t>
      </w:r>
    </w:p>
    <w:tbl>
      <w:tblPr>
        <w:tblStyle w:val="aa"/>
        <w:tblpPr w:leftFromText="180" w:rightFromText="180" w:vertAnchor="text" w:horzAnchor="page" w:tblpXSpec="center" w:tblpY="1588"/>
        <w:tblOverlap w:val="never"/>
        <w:tblW w:w="14139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2310"/>
        <w:gridCol w:w="2498"/>
        <w:gridCol w:w="2377"/>
        <w:gridCol w:w="2385"/>
        <w:gridCol w:w="2363"/>
        <w:gridCol w:w="944"/>
      </w:tblGrid>
      <w:tr w:rsidR="00515072" w14:paraId="727ECBAD" w14:textId="77777777">
        <w:trPr>
          <w:trHeight w:val="1062"/>
          <w:jc w:val="center"/>
        </w:trPr>
        <w:tc>
          <w:tcPr>
            <w:tcW w:w="1262" w:type="dxa"/>
            <w:vAlign w:val="center"/>
          </w:tcPr>
          <w:p w14:paraId="2188C6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2310" w:type="dxa"/>
            <w:vAlign w:val="center"/>
          </w:tcPr>
          <w:p w14:paraId="1744F7E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 xml:space="preserve"> 周一</w:t>
            </w:r>
          </w:p>
        </w:tc>
        <w:tc>
          <w:tcPr>
            <w:tcW w:w="2498" w:type="dxa"/>
            <w:vAlign w:val="center"/>
          </w:tcPr>
          <w:p w14:paraId="4BE6FF0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周二</w:t>
            </w:r>
          </w:p>
        </w:tc>
        <w:tc>
          <w:tcPr>
            <w:tcW w:w="2377" w:type="dxa"/>
            <w:vAlign w:val="center"/>
          </w:tcPr>
          <w:p w14:paraId="77D3A76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周三</w:t>
            </w:r>
          </w:p>
        </w:tc>
        <w:tc>
          <w:tcPr>
            <w:tcW w:w="2385" w:type="dxa"/>
            <w:vAlign w:val="center"/>
          </w:tcPr>
          <w:p w14:paraId="0DC938A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周四</w:t>
            </w:r>
          </w:p>
        </w:tc>
        <w:tc>
          <w:tcPr>
            <w:tcW w:w="2363" w:type="dxa"/>
            <w:vAlign w:val="center"/>
          </w:tcPr>
          <w:p w14:paraId="7B8E9D8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周五</w:t>
            </w:r>
          </w:p>
        </w:tc>
        <w:tc>
          <w:tcPr>
            <w:tcW w:w="944" w:type="dxa"/>
            <w:vAlign w:val="center"/>
          </w:tcPr>
          <w:p w14:paraId="293F305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平</w:t>
            </w:r>
          </w:p>
          <w:p w14:paraId="782E7F3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均</w:t>
            </w:r>
          </w:p>
          <w:p w14:paraId="2AD2C29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515072" w14:paraId="3021CC2E" w14:textId="77777777" w:rsidTr="00A429AD">
        <w:trPr>
          <w:trHeight w:val="1051"/>
          <w:jc w:val="center"/>
        </w:trPr>
        <w:tc>
          <w:tcPr>
            <w:tcW w:w="1262" w:type="dxa"/>
            <w:vAlign w:val="center"/>
          </w:tcPr>
          <w:p w14:paraId="0558A2F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41</w:t>
            </w:r>
          </w:p>
        </w:tc>
        <w:tc>
          <w:tcPr>
            <w:tcW w:w="2310" w:type="dxa"/>
          </w:tcPr>
          <w:p w14:paraId="3471703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7EE9EF0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6F84AB1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FA4D52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91B80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E4E6266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57A6406F" w14:textId="77777777" w:rsidTr="00A429AD">
        <w:trPr>
          <w:trHeight w:val="981"/>
          <w:jc w:val="center"/>
        </w:trPr>
        <w:tc>
          <w:tcPr>
            <w:tcW w:w="1262" w:type="dxa"/>
            <w:vAlign w:val="center"/>
          </w:tcPr>
          <w:p w14:paraId="1BA2DFF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42</w:t>
            </w:r>
          </w:p>
        </w:tc>
        <w:tc>
          <w:tcPr>
            <w:tcW w:w="2310" w:type="dxa"/>
          </w:tcPr>
          <w:p w14:paraId="52761B9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80D06B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6C736F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6394096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138A6CE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563FB23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61E80DC0" w14:textId="77777777" w:rsidTr="00A429AD">
        <w:trPr>
          <w:trHeight w:val="980"/>
          <w:jc w:val="center"/>
        </w:trPr>
        <w:tc>
          <w:tcPr>
            <w:tcW w:w="1262" w:type="dxa"/>
            <w:vAlign w:val="center"/>
          </w:tcPr>
          <w:p w14:paraId="2002D08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43</w:t>
            </w:r>
          </w:p>
        </w:tc>
        <w:tc>
          <w:tcPr>
            <w:tcW w:w="2310" w:type="dxa"/>
          </w:tcPr>
          <w:p w14:paraId="270745C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5D0BCE1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8EEEF93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7169A75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46167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4D7B283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7FC12A23" w14:textId="77777777" w:rsidTr="00A429AD">
        <w:trPr>
          <w:trHeight w:val="979"/>
          <w:jc w:val="center"/>
        </w:trPr>
        <w:tc>
          <w:tcPr>
            <w:tcW w:w="1262" w:type="dxa"/>
            <w:vAlign w:val="center"/>
          </w:tcPr>
          <w:p w14:paraId="1E64678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41</w:t>
            </w:r>
          </w:p>
        </w:tc>
        <w:tc>
          <w:tcPr>
            <w:tcW w:w="2310" w:type="dxa"/>
          </w:tcPr>
          <w:p w14:paraId="0CE370C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0C6AE6AE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7C2046E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7D4CCD6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70DF5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3347D8C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173B10EC" w14:textId="77777777" w:rsidTr="00A429AD">
        <w:trPr>
          <w:trHeight w:val="980"/>
          <w:jc w:val="center"/>
        </w:trPr>
        <w:tc>
          <w:tcPr>
            <w:tcW w:w="1262" w:type="dxa"/>
            <w:vAlign w:val="center"/>
          </w:tcPr>
          <w:p w14:paraId="307A8F7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42</w:t>
            </w:r>
          </w:p>
        </w:tc>
        <w:tc>
          <w:tcPr>
            <w:tcW w:w="2310" w:type="dxa"/>
          </w:tcPr>
          <w:p w14:paraId="68DE300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2EE5630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115896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245A15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44B6DC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CBF7011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0F7E09B2" w14:textId="77777777" w:rsidTr="00A429AD">
        <w:trPr>
          <w:trHeight w:val="980"/>
          <w:jc w:val="center"/>
        </w:trPr>
        <w:tc>
          <w:tcPr>
            <w:tcW w:w="1262" w:type="dxa"/>
            <w:vAlign w:val="center"/>
          </w:tcPr>
          <w:p w14:paraId="5004F1E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43</w:t>
            </w:r>
          </w:p>
        </w:tc>
        <w:tc>
          <w:tcPr>
            <w:tcW w:w="2310" w:type="dxa"/>
          </w:tcPr>
          <w:p w14:paraId="68C1A97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88E7BE3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D33AED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2C88113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10C642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36A48F7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5AB6D420" w14:textId="77777777" w:rsidTr="00A429AD">
        <w:trPr>
          <w:trHeight w:val="993"/>
          <w:jc w:val="center"/>
        </w:trPr>
        <w:tc>
          <w:tcPr>
            <w:tcW w:w="1262" w:type="dxa"/>
            <w:vAlign w:val="center"/>
          </w:tcPr>
          <w:p w14:paraId="71469C9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44</w:t>
            </w:r>
          </w:p>
        </w:tc>
        <w:tc>
          <w:tcPr>
            <w:tcW w:w="2310" w:type="dxa"/>
          </w:tcPr>
          <w:p w14:paraId="3CF2767E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CB8A29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1242DE3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A52B50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1F77C0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E5CD727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3CC707AC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32F4AB1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文秘241</w:t>
            </w:r>
          </w:p>
        </w:tc>
        <w:tc>
          <w:tcPr>
            <w:tcW w:w="2310" w:type="dxa"/>
          </w:tcPr>
          <w:p w14:paraId="6F55490E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5E08FE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</w:t>
            </w:r>
          </w:p>
          <w:p w14:paraId="02FD677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4E76EBD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梅雨婷 钟润琪 </w:t>
            </w:r>
          </w:p>
          <w:p w14:paraId="4342660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王丽媛 </w:t>
            </w:r>
          </w:p>
          <w:p w14:paraId="65502F7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5039F92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刘  娱 李杰玲</w:t>
            </w:r>
          </w:p>
          <w:p w14:paraId="5B17BF2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90D3CA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377" w:type="dxa"/>
          </w:tcPr>
          <w:p w14:paraId="4BDC5AF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.5</w:t>
            </w:r>
          </w:p>
          <w:p w14:paraId="5F9B559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652FEFE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梅雨婷 钟润琪</w:t>
            </w:r>
          </w:p>
          <w:p w14:paraId="7B134D8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周怡欣 刘  娱 </w:t>
            </w:r>
          </w:p>
          <w:p w14:paraId="2E92215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戴如嫣</w:t>
            </w:r>
          </w:p>
          <w:p w14:paraId="3716C73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7FE5B8C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王一君 </w:t>
            </w:r>
          </w:p>
          <w:p w14:paraId="2AEDEFA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柯文琪</w:t>
            </w:r>
          </w:p>
          <w:p w14:paraId="050E9E6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CE0722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385" w:type="dxa"/>
          </w:tcPr>
          <w:p w14:paraId="6987D84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1B80BF5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3538174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梅雨婷 钟润琪  </w:t>
            </w:r>
          </w:p>
          <w:p w14:paraId="43E220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居宇杰 李  莹</w:t>
            </w:r>
          </w:p>
          <w:p w14:paraId="54FF74C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王佳宁</w:t>
            </w:r>
          </w:p>
          <w:p w14:paraId="672F176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14A2D8D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刘娱</w:t>
            </w:r>
          </w:p>
          <w:p w14:paraId="4664751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6EC987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63" w:type="dxa"/>
          </w:tcPr>
          <w:p w14:paraId="0DA123E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.5</w:t>
            </w:r>
          </w:p>
          <w:p w14:paraId="79EA601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2F75BED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梅雨婷 钟润琪  </w:t>
            </w:r>
          </w:p>
          <w:p w14:paraId="5326AEB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孙雨朦 居宇杰 </w:t>
            </w:r>
          </w:p>
          <w:p w14:paraId="0E0AA62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刘  娱 </w:t>
            </w:r>
          </w:p>
          <w:p w14:paraId="4995456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7E93E6A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潘江峰</w:t>
            </w:r>
          </w:p>
          <w:p w14:paraId="0B040F3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李杰玲 </w:t>
            </w:r>
          </w:p>
          <w:p w14:paraId="35C7E77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10805E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944" w:type="dxa"/>
            <w:vAlign w:val="center"/>
          </w:tcPr>
          <w:p w14:paraId="3BD6DC1D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5</w:t>
            </w:r>
          </w:p>
        </w:tc>
      </w:tr>
      <w:tr w:rsidR="00515072" w14:paraId="3B359A4F" w14:textId="77777777" w:rsidTr="00A429AD">
        <w:trPr>
          <w:trHeight w:val="2044"/>
          <w:jc w:val="center"/>
        </w:trPr>
        <w:tc>
          <w:tcPr>
            <w:tcW w:w="1262" w:type="dxa"/>
            <w:vAlign w:val="center"/>
          </w:tcPr>
          <w:p w14:paraId="3A7E21B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文秘242</w:t>
            </w:r>
          </w:p>
        </w:tc>
        <w:tc>
          <w:tcPr>
            <w:tcW w:w="2310" w:type="dxa"/>
          </w:tcPr>
          <w:p w14:paraId="13E0F16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798E60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7FBDD24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038633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许沈悦</w:t>
            </w:r>
          </w:p>
          <w:p w14:paraId="7E4390E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姚  莉 王妮可</w:t>
            </w:r>
          </w:p>
          <w:p w14:paraId="011A7F7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0984C1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DAC3573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728B3E0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62D7E77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0FD888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10A59E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许沈悦</w:t>
            </w:r>
          </w:p>
          <w:p w14:paraId="05287A7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姚  莉 王妮可</w:t>
            </w:r>
          </w:p>
          <w:p w14:paraId="7CEE145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陈长翠 吴思乐 </w:t>
            </w:r>
          </w:p>
          <w:p w14:paraId="5490653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周淑瑶</w:t>
            </w:r>
          </w:p>
          <w:p w14:paraId="42890FA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F2A7DD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滕枝玲 </w:t>
            </w:r>
          </w:p>
          <w:p w14:paraId="3C2A8AD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71CCC2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85" w:type="dxa"/>
          </w:tcPr>
          <w:p w14:paraId="36D16FB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1BB71D5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AEC667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许沈悦</w:t>
            </w:r>
          </w:p>
          <w:p w14:paraId="3A24E73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姚  莉 滕枝玲</w:t>
            </w:r>
          </w:p>
          <w:p w14:paraId="34C6CAA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翟雨晴</w:t>
            </w:r>
          </w:p>
          <w:p w14:paraId="495824F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58E93C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匡依婷 </w:t>
            </w:r>
          </w:p>
          <w:p w14:paraId="59C761A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0F9236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63" w:type="dxa"/>
          </w:tcPr>
          <w:p w14:paraId="00CFC59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DDBFAE9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3</w:t>
            </w:r>
          </w:p>
        </w:tc>
      </w:tr>
      <w:tr w:rsidR="00515072" w14:paraId="202BD0BA" w14:textId="77777777">
        <w:trPr>
          <w:trHeight w:val="90"/>
          <w:jc w:val="center"/>
        </w:trPr>
        <w:tc>
          <w:tcPr>
            <w:tcW w:w="1262" w:type="dxa"/>
            <w:vAlign w:val="center"/>
          </w:tcPr>
          <w:p w14:paraId="126D899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文秘243</w:t>
            </w:r>
          </w:p>
        </w:tc>
        <w:tc>
          <w:tcPr>
            <w:tcW w:w="2310" w:type="dxa"/>
          </w:tcPr>
          <w:p w14:paraId="0F4424E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44474FA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EC6E4C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姚夏雨</w:t>
            </w:r>
          </w:p>
          <w:p w14:paraId="2F43617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李祉静 程彩霞</w:t>
            </w:r>
          </w:p>
          <w:p w14:paraId="46FFBF1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C51D40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俞成凯 蔡君涛</w:t>
            </w:r>
          </w:p>
          <w:p w14:paraId="4A3FFD1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周  豪 方  婧 </w:t>
            </w:r>
          </w:p>
          <w:p w14:paraId="13DE22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王依晨 张一心 </w:t>
            </w:r>
          </w:p>
          <w:p w14:paraId="4BEF56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潘灿炜</w:t>
            </w:r>
          </w:p>
          <w:p w14:paraId="37D5B23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C2268F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98" w:type="dxa"/>
          </w:tcPr>
          <w:p w14:paraId="6F2140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69AE32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AD1844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姚夏雨 杨婷婷 </w:t>
            </w:r>
          </w:p>
          <w:p w14:paraId="32CD256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张贝宁</w:t>
            </w:r>
          </w:p>
          <w:p w14:paraId="03200F4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赖锦书 华  婧</w:t>
            </w:r>
          </w:p>
          <w:p w14:paraId="7FF6AEC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张海丽 任依柯 </w:t>
            </w:r>
          </w:p>
          <w:p w14:paraId="359B9A3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陈欣宜 曾凡文 </w:t>
            </w:r>
          </w:p>
          <w:p w14:paraId="2D77972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方  婧</w:t>
            </w:r>
          </w:p>
          <w:p w14:paraId="5FEF94D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52D700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蔡君涛 刘简洁 </w:t>
            </w:r>
          </w:p>
          <w:p w14:paraId="3B30267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张祖蓉 王依晨 </w:t>
            </w:r>
          </w:p>
          <w:p w14:paraId="4140A69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张一心 吴宏艳</w:t>
            </w:r>
          </w:p>
          <w:p w14:paraId="6843659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俞成凯 周  豪</w:t>
            </w:r>
          </w:p>
          <w:p w14:paraId="7C9C31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0F214D4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77" w:type="dxa"/>
          </w:tcPr>
          <w:p w14:paraId="0B9EBAF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6377809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A8C885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姚夏雨 杨婷婷</w:t>
            </w:r>
          </w:p>
          <w:p w14:paraId="7C57D5A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潘灿炜</w:t>
            </w:r>
          </w:p>
          <w:p w14:paraId="50AD977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E991BB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周  豪 方  婧 </w:t>
            </w:r>
          </w:p>
          <w:p w14:paraId="42C9AAC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王依晨 张一心 </w:t>
            </w:r>
          </w:p>
          <w:p w14:paraId="4DAA5A7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俞成凯</w:t>
            </w:r>
          </w:p>
          <w:p w14:paraId="1B5D082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B0DBAB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85" w:type="dxa"/>
          </w:tcPr>
          <w:p w14:paraId="38C111C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1D4504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9183166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2F2CF0D1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4BF32BA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酒管241</w:t>
            </w:r>
          </w:p>
        </w:tc>
        <w:tc>
          <w:tcPr>
            <w:tcW w:w="2310" w:type="dxa"/>
          </w:tcPr>
          <w:p w14:paraId="4ADEE62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4307EB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337A522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6AE7EE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郭云航 李远新</w:t>
            </w:r>
          </w:p>
          <w:p w14:paraId="1F48455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孙心雨 吕贝希 </w:t>
            </w:r>
          </w:p>
          <w:p w14:paraId="3299864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慎可昕 褚梦怡</w:t>
            </w:r>
          </w:p>
          <w:p w14:paraId="46C04F6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AB3939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蒋锦琪 章  烨</w:t>
            </w:r>
          </w:p>
          <w:p w14:paraId="3632BC6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曹景涵 金  洋 </w:t>
            </w:r>
          </w:p>
          <w:p w14:paraId="5372E1D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黄子信 潘成浩 </w:t>
            </w:r>
          </w:p>
          <w:p w14:paraId="794E927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胡天赐 黄凯琪 </w:t>
            </w:r>
          </w:p>
          <w:p w14:paraId="565633F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张清也 雷湘沂 </w:t>
            </w:r>
          </w:p>
          <w:p w14:paraId="4413E53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金真妙 董博文 </w:t>
            </w:r>
          </w:p>
          <w:p w14:paraId="4A4C629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郑  璇 徐佳睿 </w:t>
            </w:r>
          </w:p>
          <w:p w14:paraId="6F6E1F6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林铭涵 林韩莹 </w:t>
            </w:r>
          </w:p>
          <w:p w14:paraId="6EB6A9B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汪翊贞 沈  喆</w:t>
            </w:r>
          </w:p>
          <w:p w14:paraId="709AF89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043FFB4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77" w:type="dxa"/>
          </w:tcPr>
          <w:p w14:paraId="259853E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5FD673D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127EE0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郭云航 李远新</w:t>
            </w:r>
          </w:p>
          <w:p w14:paraId="33E36F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7332C8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慎可昕 蒋锦琪 </w:t>
            </w:r>
          </w:p>
          <w:p w14:paraId="4141162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胡天赐 张清也</w:t>
            </w:r>
          </w:p>
          <w:p w14:paraId="78FBDCD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沈  喆</w:t>
            </w:r>
          </w:p>
          <w:p w14:paraId="7153010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章  烨 黄凯琪</w:t>
            </w:r>
          </w:p>
          <w:p w14:paraId="185C931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雷湘沂 郑  璇 </w:t>
            </w:r>
          </w:p>
          <w:p w14:paraId="328294F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林铭涵 林韩莹 </w:t>
            </w:r>
          </w:p>
          <w:p w14:paraId="5699C4D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路心怡 金真妙</w:t>
            </w:r>
          </w:p>
          <w:p w14:paraId="642212C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0A38050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85" w:type="dxa"/>
          </w:tcPr>
          <w:p w14:paraId="222502F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0EF33B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739EDA1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021F84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郭云航 李远新</w:t>
            </w:r>
          </w:p>
          <w:p w14:paraId="223DAEB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汪翊贞 韩海诺</w:t>
            </w:r>
          </w:p>
          <w:p w14:paraId="3364081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F97D00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迟到：余思乐 孙心雨 </w:t>
            </w:r>
          </w:p>
          <w:p w14:paraId="1E1526D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周冰冰 倪嘉慧 </w:t>
            </w:r>
          </w:p>
          <w:p w14:paraId="2C7FCEB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金雅甜</w:t>
            </w:r>
          </w:p>
          <w:p w14:paraId="3E29F65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蒋锦琪 章  烨</w:t>
            </w:r>
          </w:p>
          <w:p w14:paraId="6ADBE90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曹景涵 金  洋 </w:t>
            </w:r>
          </w:p>
          <w:p w14:paraId="11879CB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黄子信 胡天赐 </w:t>
            </w:r>
          </w:p>
          <w:p w14:paraId="1A93028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黄凯琪 张清也 </w:t>
            </w:r>
          </w:p>
          <w:p w14:paraId="14D5A34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雷湘沂 金真妙 </w:t>
            </w:r>
          </w:p>
          <w:p w14:paraId="62E6B72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董博文 郑  璇</w:t>
            </w:r>
          </w:p>
          <w:p w14:paraId="480C7E5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徐佳睿 林铭涵 </w:t>
            </w:r>
          </w:p>
          <w:p w14:paraId="225804D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林韩莹 沈  喆 </w:t>
            </w:r>
          </w:p>
          <w:p w14:paraId="25BF2E4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路心怡 吕贝希 </w:t>
            </w:r>
          </w:p>
          <w:p w14:paraId="326063F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潘成浩 冯静依</w:t>
            </w:r>
          </w:p>
          <w:p w14:paraId="36E8D23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CD4E0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944" w:type="dxa"/>
            <w:vAlign w:val="center"/>
          </w:tcPr>
          <w:p w14:paraId="2DC66567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515072" w14:paraId="4C43ECF4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6A1F57F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酒管242</w:t>
            </w:r>
          </w:p>
        </w:tc>
        <w:tc>
          <w:tcPr>
            <w:tcW w:w="2310" w:type="dxa"/>
          </w:tcPr>
          <w:p w14:paraId="4F7DA67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2268355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2D32C1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黄微涵</w:t>
            </w:r>
          </w:p>
          <w:p w14:paraId="4A4F2DE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蒋曦乐</w:t>
            </w:r>
          </w:p>
          <w:p w14:paraId="5AA0853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B23F68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滕如愿 葛雅菲</w:t>
            </w:r>
          </w:p>
          <w:p w14:paraId="0DB4BD6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陈  晨 高  婷 </w:t>
            </w:r>
          </w:p>
          <w:p w14:paraId="69D3130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耿  蕊</w:t>
            </w:r>
          </w:p>
          <w:p w14:paraId="618CC72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0C03EE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98" w:type="dxa"/>
          </w:tcPr>
          <w:p w14:paraId="1A3A6F8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ED448E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0FDCA1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633EBE1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90EEA6A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04986CF1" w14:textId="77777777" w:rsidTr="00A429AD">
        <w:trPr>
          <w:trHeight w:val="975"/>
          <w:jc w:val="center"/>
        </w:trPr>
        <w:tc>
          <w:tcPr>
            <w:tcW w:w="1262" w:type="dxa"/>
            <w:vAlign w:val="center"/>
          </w:tcPr>
          <w:p w14:paraId="64E61DA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酒管243</w:t>
            </w:r>
          </w:p>
        </w:tc>
        <w:tc>
          <w:tcPr>
            <w:tcW w:w="2310" w:type="dxa"/>
          </w:tcPr>
          <w:p w14:paraId="6B0BDD9D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4141C35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12F01C2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074D07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6D7BC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F33783C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5A213C9C" w14:textId="77777777">
        <w:trPr>
          <w:trHeight w:val="691"/>
          <w:jc w:val="center"/>
        </w:trPr>
        <w:tc>
          <w:tcPr>
            <w:tcW w:w="1262" w:type="dxa"/>
            <w:vAlign w:val="center"/>
          </w:tcPr>
          <w:p w14:paraId="6698168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41</w:t>
            </w:r>
          </w:p>
        </w:tc>
        <w:tc>
          <w:tcPr>
            <w:tcW w:w="2310" w:type="dxa"/>
          </w:tcPr>
          <w:p w14:paraId="73A5A6C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34FC7A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4F3BE7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5DF9A4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顾晨旭</w:t>
            </w:r>
          </w:p>
          <w:p w14:paraId="0E2E599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330518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498" w:type="dxa"/>
          </w:tcPr>
          <w:p w14:paraId="0FB5313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52DDE2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BB0497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.5</w:t>
            </w:r>
          </w:p>
          <w:p w14:paraId="74FF6F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664E1A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傅晨昀</w:t>
            </w:r>
          </w:p>
          <w:p w14:paraId="6731BC6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A14A09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费余成 蔡非凡 </w:t>
            </w:r>
          </w:p>
          <w:p w14:paraId="04629CE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包羽昕</w:t>
            </w:r>
          </w:p>
          <w:p w14:paraId="5629F2C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吕奕萱</w:t>
            </w:r>
          </w:p>
          <w:p w14:paraId="2252AFB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92C55B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63" w:type="dxa"/>
          </w:tcPr>
          <w:p w14:paraId="14E099C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07785AC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2F3E9AC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FC5412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包羽昕 蔡非凡 </w:t>
            </w:r>
          </w:p>
          <w:p w14:paraId="1D62369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曹妤彤 吴思恬</w:t>
            </w:r>
          </w:p>
          <w:p w14:paraId="5BD5E1A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吕奕萱 顾晨旭 </w:t>
            </w:r>
          </w:p>
          <w:p w14:paraId="373E9B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胡依璇</w:t>
            </w:r>
          </w:p>
          <w:p w14:paraId="77DFB96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CD806E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944" w:type="dxa"/>
            <w:vAlign w:val="center"/>
          </w:tcPr>
          <w:p w14:paraId="668D69D0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71624449" w14:textId="77777777" w:rsidTr="00A429AD">
        <w:trPr>
          <w:trHeight w:val="1051"/>
          <w:jc w:val="center"/>
        </w:trPr>
        <w:tc>
          <w:tcPr>
            <w:tcW w:w="1262" w:type="dxa"/>
            <w:vAlign w:val="center"/>
          </w:tcPr>
          <w:p w14:paraId="481F03A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42</w:t>
            </w:r>
          </w:p>
        </w:tc>
        <w:tc>
          <w:tcPr>
            <w:tcW w:w="2310" w:type="dxa"/>
          </w:tcPr>
          <w:p w14:paraId="68DC662D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A48A8E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083CC7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5B475CA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B941D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D1FA0A1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59162036" w14:textId="77777777" w:rsidTr="00A429AD">
        <w:trPr>
          <w:trHeight w:val="982"/>
          <w:jc w:val="center"/>
        </w:trPr>
        <w:tc>
          <w:tcPr>
            <w:tcW w:w="1262" w:type="dxa"/>
            <w:vAlign w:val="center"/>
          </w:tcPr>
          <w:p w14:paraId="61E291D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43</w:t>
            </w:r>
          </w:p>
        </w:tc>
        <w:tc>
          <w:tcPr>
            <w:tcW w:w="2310" w:type="dxa"/>
          </w:tcPr>
          <w:p w14:paraId="4C01BF8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7A1E1A8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6FED720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33B880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DDE2B2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F2AD40E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8</w:t>
            </w:r>
          </w:p>
        </w:tc>
      </w:tr>
      <w:tr w:rsidR="00515072" w14:paraId="62A48554" w14:textId="77777777">
        <w:trPr>
          <w:trHeight w:val="616"/>
          <w:jc w:val="center"/>
        </w:trPr>
        <w:tc>
          <w:tcPr>
            <w:tcW w:w="1262" w:type="dxa"/>
            <w:vAlign w:val="center"/>
          </w:tcPr>
          <w:p w14:paraId="40DE8CA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51</w:t>
            </w:r>
          </w:p>
        </w:tc>
        <w:tc>
          <w:tcPr>
            <w:tcW w:w="2310" w:type="dxa"/>
          </w:tcPr>
          <w:p w14:paraId="34C70F7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.5</w:t>
            </w:r>
          </w:p>
          <w:p w14:paraId="53A8A9B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8846DE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B794A9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王凯源</w:t>
            </w:r>
          </w:p>
          <w:p w14:paraId="572FD04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605742C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498" w:type="dxa"/>
          </w:tcPr>
          <w:p w14:paraId="0EA9FBE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2A3283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EFCB46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姚嘉</w:t>
            </w:r>
          </w:p>
          <w:p w14:paraId="6FA0C2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54FE40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叶安然 </w:t>
            </w:r>
          </w:p>
          <w:p w14:paraId="64EBDA4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7229C2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77" w:type="dxa"/>
          </w:tcPr>
          <w:p w14:paraId="15CE733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2C27E5E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1AB49E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33ECFD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BB99D9D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2AE076C3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038F1C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</w:t>
            </w:r>
          </w:p>
          <w:p w14:paraId="23A132F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A2C2FD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蒋欣颐</w:t>
            </w:r>
          </w:p>
          <w:p w14:paraId="0C34A0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9FB548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叶安然 姚  嘉</w:t>
            </w:r>
          </w:p>
          <w:p w14:paraId="19E6C49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50FBC6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363" w:type="dxa"/>
          </w:tcPr>
          <w:p w14:paraId="07BA969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C2F6E3B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1</w:t>
            </w:r>
          </w:p>
        </w:tc>
      </w:tr>
      <w:tr w:rsidR="00515072" w14:paraId="4161647D" w14:textId="77777777" w:rsidTr="00A429AD">
        <w:trPr>
          <w:trHeight w:val="2129"/>
          <w:jc w:val="center"/>
        </w:trPr>
        <w:tc>
          <w:tcPr>
            <w:tcW w:w="1262" w:type="dxa"/>
            <w:vAlign w:val="center"/>
          </w:tcPr>
          <w:p w14:paraId="5C9BD4A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52</w:t>
            </w:r>
          </w:p>
        </w:tc>
        <w:tc>
          <w:tcPr>
            <w:tcW w:w="2310" w:type="dxa"/>
          </w:tcPr>
          <w:p w14:paraId="613B305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36BB441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930EEB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周语彤 王妍棋</w:t>
            </w:r>
          </w:p>
          <w:p w14:paraId="7541D43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魏加丰 蔡淑娴</w:t>
            </w:r>
          </w:p>
          <w:p w14:paraId="7976381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张雨轩 金圣凯 </w:t>
            </w:r>
          </w:p>
          <w:p w14:paraId="475381F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张丽媛</w:t>
            </w:r>
          </w:p>
          <w:p w14:paraId="69AE651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2699E5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122FDF4" w14:textId="7425AFE7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98" w:type="dxa"/>
          </w:tcPr>
          <w:p w14:paraId="067521B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569BBD3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FB7400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周语彤 王妍棋</w:t>
            </w:r>
          </w:p>
          <w:p w14:paraId="2420EE5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张丽媛 何子千 </w:t>
            </w:r>
          </w:p>
          <w:p w14:paraId="1E65561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张雨轩</w:t>
            </w:r>
          </w:p>
          <w:p w14:paraId="30A5080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630B8B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手机迟交：金圣凯</w:t>
            </w:r>
          </w:p>
          <w:p w14:paraId="562A768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613030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77" w:type="dxa"/>
          </w:tcPr>
          <w:p w14:paraId="1267C41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31D96D3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D3F6A7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周语彤 王妍棋</w:t>
            </w:r>
          </w:p>
          <w:p w14:paraId="04E4136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魏加丰</w:t>
            </w:r>
          </w:p>
          <w:p w14:paraId="3CC9048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6BE712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3089A8C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0C1DC67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6D53F31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8A178B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</w:t>
            </w:r>
          </w:p>
          <w:p w14:paraId="75A204A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398C57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周语彤 王妍棋</w:t>
            </w:r>
          </w:p>
          <w:p w14:paraId="76DC67E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08BFF6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厉晨凯 魏加丰</w:t>
            </w:r>
          </w:p>
          <w:p w14:paraId="15D232F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BFAF79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944" w:type="dxa"/>
            <w:vAlign w:val="center"/>
          </w:tcPr>
          <w:p w14:paraId="25F84AFC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3</w:t>
            </w:r>
          </w:p>
        </w:tc>
      </w:tr>
      <w:tr w:rsidR="00515072" w14:paraId="00A1A3C5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5058D91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53</w:t>
            </w:r>
          </w:p>
        </w:tc>
        <w:tc>
          <w:tcPr>
            <w:tcW w:w="2310" w:type="dxa"/>
          </w:tcPr>
          <w:p w14:paraId="7B8C29D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4B2E97B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55801E2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F10A41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周渝淇</w:t>
            </w:r>
          </w:p>
          <w:p w14:paraId="2C74DB5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1A0FFE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:金楠</w:t>
            </w:r>
          </w:p>
          <w:p w14:paraId="729CFFA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谢尚润 叶方涵 </w:t>
            </w:r>
          </w:p>
          <w:p w14:paraId="0C07D44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黄希荻 吴凯乐</w:t>
            </w:r>
          </w:p>
          <w:p w14:paraId="2366726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周功涛 谢锦丰</w:t>
            </w:r>
          </w:p>
          <w:p w14:paraId="2C3F49A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2FA92D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77" w:type="dxa"/>
          </w:tcPr>
          <w:p w14:paraId="31E135C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7D7DE3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1F73D6A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9FF21E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周翔宇 张硕航</w:t>
            </w:r>
          </w:p>
          <w:p w14:paraId="0BC5901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35347F2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吴凯乐</w:t>
            </w:r>
          </w:p>
          <w:p w14:paraId="39FF67C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金  楠 谢尚润</w:t>
            </w:r>
          </w:p>
          <w:p w14:paraId="163DA20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周功涛 何钦檬 </w:t>
            </w:r>
          </w:p>
          <w:p w14:paraId="557E954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430B1D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63" w:type="dxa"/>
          </w:tcPr>
          <w:p w14:paraId="0B241732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29A9DBA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370C9E7A" w14:textId="77777777" w:rsidTr="00A429AD">
        <w:trPr>
          <w:trHeight w:val="44"/>
          <w:jc w:val="center"/>
        </w:trPr>
        <w:tc>
          <w:tcPr>
            <w:tcW w:w="1262" w:type="dxa"/>
            <w:vAlign w:val="center"/>
          </w:tcPr>
          <w:p w14:paraId="54145CB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传播254</w:t>
            </w:r>
          </w:p>
        </w:tc>
        <w:tc>
          <w:tcPr>
            <w:tcW w:w="2310" w:type="dxa"/>
          </w:tcPr>
          <w:p w14:paraId="2C35A00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20492B8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32186F2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E6C139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刘金美 陈韩欣 </w:t>
            </w:r>
          </w:p>
          <w:p w14:paraId="4338501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丁  越</w:t>
            </w:r>
          </w:p>
          <w:p w14:paraId="626539B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祁琳娜</w:t>
            </w:r>
          </w:p>
          <w:p w14:paraId="6064775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94294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369B3C8" w14:textId="64DA39E3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377" w:type="dxa"/>
          </w:tcPr>
          <w:p w14:paraId="2922CE5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752621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E8972E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A0904DF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4CD0392B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7A28826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会展251</w:t>
            </w:r>
          </w:p>
        </w:tc>
        <w:tc>
          <w:tcPr>
            <w:tcW w:w="2310" w:type="dxa"/>
          </w:tcPr>
          <w:p w14:paraId="7F1F088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496E08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B31ACB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</w:t>
            </w:r>
          </w:p>
          <w:p w14:paraId="0BBC798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88EB94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:王苡宸</w:t>
            </w:r>
          </w:p>
          <w:p w14:paraId="7665FFE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徐心怡 尹文静 </w:t>
            </w:r>
          </w:p>
          <w:p w14:paraId="421816F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兰  越 赵傲然</w:t>
            </w:r>
          </w:p>
          <w:p w14:paraId="3135E2E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B4EF50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纵咪 吴肖滢</w:t>
            </w:r>
          </w:p>
          <w:p w14:paraId="1F1B45C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451496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385" w:type="dxa"/>
          </w:tcPr>
          <w:p w14:paraId="6D79A0E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7</w:t>
            </w:r>
          </w:p>
          <w:p w14:paraId="6E1F7A0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899B8A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:楼梦菲 王苡宸</w:t>
            </w:r>
          </w:p>
          <w:p w14:paraId="4C4DFBF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校学习部：周文婷</w:t>
            </w:r>
          </w:p>
          <w:p w14:paraId="66C7308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29CAA8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纵  咪 吴肖滢</w:t>
            </w:r>
          </w:p>
          <w:p w14:paraId="4F475CA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FB966E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363" w:type="dxa"/>
          </w:tcPr>
          <w:p w14:paraId="06AE8C2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143B052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03F3C69A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6B2DF85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52</w:t>
            </w:r>
          </w:p>
        </w:tc>
        <w:tc>
          <w:tcPr>
            <w:tcW w:w="2310" w:type="dxa"/>
          </w:tcPr>
          <w:p w14:paraId="5D9E0E8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.5</w:t>
            </w:r>
          </w:p>
          <w:p w14:paraId="139F5B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38557B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:徐静怡</w:t>
            </w:r>
          </w:p>
          <w:p w14:paraId="0D8420F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刑逸风 张惠宁</w:t>
            </w:r>
          </w:p>
          <w:p w14:paraId="20F170C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事假：胡美铃 吴叶楠 </w:t>
            </w:r>
          </w:p>
          <w:p w14:paraId="697F91D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E0A333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王嘉楠</w:t>
            </w:r>
          </w:p>
          <w:p w14:paraId="485B2CC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6CD1B4C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498" w:type="dxa"/>
          </w:tcPr>
          <w:p w14:paraId="4411BC2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776C912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B09E66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:徐静怡</w:t>
            </w:r>
          </w:p>
          <w:p w14:paraId="65D8D7D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黄  雨 赵姝歌</w:t>
            </w:r>
          </w:p>
          <w:p w14:paraId="4ADDCF9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邱紫瑞</w:t>
            </w:r>
          </w:p>
          <w:p w14:paraId="3A7298D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95D818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33E5488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393DCC5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12D5AF1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AAA5AF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646FD71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19BA41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:徐静怡</w:t>
            </w:r>
          </w:p>
          <w:p w14:paraId="3AF3B1B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何赟琪 汤昕瑜</w:t>
            </w:r>
          </w:p>
          <w:p w14:paraId="31F4C63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666046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吴昕婷 陈一诺 </w:t>
            </w:r>
          </w:p>
          <w:p w14:paraId="62C4A38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王嘉楠</w:t>
            </w:r>
          </w:p>
          <w:p w14:paraId="2CC1B13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DB8F9B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63" w:type="dxa"/>
          </w:tcPr>
          <w:p w14:paraId="5C503CFD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D40A482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8</w:t>
            </w:r>
          </w:p>
        </w:tc>
      </w:tr>
      <w:tr w:rsidR="00515072" w14:paraId="4AD5C89B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3A16BE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53</w:t>
            </w:r>
          </w:p>
        </w:tc>
        <w:tc>
          <w:tcPr>
            <w:tcW w:w="2310" w:type="dxa"/>
          </w:tcPr>
          <w:p w14:paraId="1590D28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6FE8F3A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56D86ED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820FCD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17A3C10" w14:textId="18AA4424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98" w:type="dxa"/>
          </w:tcPr>
          <w:p w14:paraId="095F155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1FC1A6A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32359E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E3C580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4F2198B" w14:textId="4F98085B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377" w:type="dxa"/>
          </w:tcPr>
          <w:p w14:paraId="76CAAF7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58BACE2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1184CC7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2EA4166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7FCDB0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629EA15" w14:textId="16857370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363" w:type="dxa"/>
          </w:tcPr>
          <w:p w14:paraId="3105FFB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E310D3D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4D21CDEA" w14:textId="77777777" w:rsidTr="00A429AD">
        <w:trPr>
          <w:trHeight w:val="926"/>
          <w:jc w:val="center"/>
        </w:trPr>
        <w:tc>
          <w:tcPr>
            <w:tcW w:w="1262" w:type="dxa"/>
            <w:vAlign w:val="center"/>
          </w:tcPr>
          <w:p w14:paraId="067DCE4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会展254</w:t>
            </w:r>
          </w:p>
        </w:tc>
        <w:tc>
          <w:tcPr>
            <w:tcW w:w="2310" w:type="dxa"/>
          </w:tcPr>
          <w:p w14:paraId="235F702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F5F6E4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B15696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6F79CB0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6E4B8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854ED55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7</w:t>
            </w:r>
          </w:p>
        </w:tc>
      </w:tr>
      <w:tr w:rsidR="00515072" w14:paraId="0D6BA93C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24E5636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酒管251</w:t>
            </w:r>
          </w:p>
        </w:tc>
        <w:tc>
          <w:tcPr>
            <w:tcW w:w="2310" w:type="dxa"/>
          </w:tcPr>
          <w:p w14:paraId="0F230E4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4EE7ABE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28BAD5A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董奕欣 陶颖滢 何祺睿 闻翊淇</w:t>
            </w:r>
          </w:p>
          <w:p w14:paraId="22A215A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校网球队：陈力聪</w:t>
            </w:r>
          </w:p>
          <w:p w14:paraId="3F252F7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许  妍 王冯绮 </w:t>
            </w:r>
          </w:p>
          <w:p w14:paraId="109A978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陶闻宇</w:t>
            </w:r>
          </w:p>
          <w:p w14:paraId="15B347A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9D1451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92423CE" w14:textId="70BF8F00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498" w:type="dxa"/>
          </w:tcPr>
          <w:p w14:paraId="3A7E64D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1DEE444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58BDFA8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0B42249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董奕欣 陶颖滢 </w:t>
            </w:r>
          </w:p>
          <w:p w14:paraId="0382197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何祺睿 闻翊淇</w:t>
            </w:r>
          </w:p>
          <w:p w14:paraId="31167EB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叶哲源 王鑫楠 </w:t>
            </w:r>
          </w:p>
          <w:p w14:paraId="4708A9B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陆键豪 林祖增</w:t>
            </w:r>
          </w:p>
          <w:p w14:paraId="3264C7C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F4FCF8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3D9C338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2422E5E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69DAAF5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585E0C6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C0CAD92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0C48AEF0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76482B8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酒管252</w:t>
            </w:r>
          </w:p>
        </w:tc>
        <w:tc>
          <w:tcPr>
            <w:tcW w:w="2310" w:type="dxa"/>
          </w:tcPr>
          <w:p w14:paraId="49BBA85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F3730E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35D144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64E0686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1012D5A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夏新纯 甘垚瑶</w:t>
            </w:r>
          </w:p>
          <w:p w14:paraId="3D9AEFB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BE9F71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备用机：张铭轩 王家玉 </w:t>
            </w:r>
          </w:p>
          <w:p w14:paraId="59BA45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400" w:firstLine="72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富佳豪 </w:t>
            </w:r>
          </w:p>
          <w:p w14:paraId="5A02F5C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E9C48C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85" w:type="dxa"/>
          </w:tcPr>
          <w:p w14:paraId="0CA0166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488B57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BA6E269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59C580E3" w14:textId="77777777" w:rsidTr="00A429AD">
        <w:trPr>
          <w:trHeight w:val="950"/>
          <w:jc w:val="center"/>
        </w:trPr>
        <w:tc>
          <w:tcPr>
            <w:tcW w:w="1262" w:type="dxa"/>
            <w:vAlign w:val="center"/>
          </w:tcPr>
          <w:p w14:paraId="5B6BEA0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数媒251</w:t>
            </w:r>
          </w:p>
        </w:tc>
        <w:tc>
          <w:tcPr>
            <w:tcW w:w="2310" w:type="dxa"/>
          </w:tcPr>
          <w:p w14:paraId="55FDFB43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0B9D28B0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72E9845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194489D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B275B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959EC28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7</w:t>
            </w:r>
          </w:p>
        </w:tc>
      </w:tr>
      <w:tr w:rsidR="00515072" w14:paraId="702AEFBC" w14:textId="77777777" w:rsidTr="00A429AD">
        <w:trPr>
          <w:trHeight w:val="850"/>
          <w:jc w:val="center"/>
        </w:trPr>
        <w:tc>
          <w:tcPr>
            <w:tcW w:w="1262" w:type="dxa"/>
            <w:vAlign w:val="center"/>
          </w:tcPr>
          <w:p w14:paraId="08EE73D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数媒252</w:t>
            </w:r>
          </w:p>
        </w:tc>
        <w:tc>
          <w:tcPr>
            <w:tcW w:w="2310" w:type="dxa"/>
          </w:tcPr>
          <w:p w14:paraId="3EDDA2E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57BEE4BC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159ED51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1F2214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0F38D5D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A830A31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7</w:t>
            </w:r>
          </w:p>
        </w:tc>
      </w:tr>
      <w:tr w:rsidR="00515072" w14:paraId="60ECD909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3A3BFBC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51</w:t>
            </w:r>
          </w:p>
        </w:tc>
        <w:tc>
          <w:tcPr>
            <w:tcW w:w="2310" w:type="dxa"/>
          </w:tcPr>
          <w:p w14:paraId="2A35E9B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7153D9B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8D3F8D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蒋承忻</w:t>
            </w:r>
          </w:p>
          <w:p w14:paraId="36FEA60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裴浩志</w:t>
            </w:r>
          </w:p>
          <w:p w14:paraId="6234246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56620D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A05ED1C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10661654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7734F1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5DAEC0A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421E4E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校学习部：杨扬镇 周铋宸</w:t>
            </w:r>
          </w:p>
          <w:p w14:paraId="7357D6D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蒋承忻</w:t>
            </w:r>
          </w:p>
          <w:p w14:paraId="0BD9332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裴浩志 朱颖杰 </w:t>
            </w:r>
          </w:p>
          <w:p w14:paraId="268AF76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厉  攀</w:t>
            </w:r>
          </w:p>
          <w:p w14:paraId="3C427E7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DFA76B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463DB9A" w14:textId="51EA8066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377" w:type="dxa"/>
          </w:tcPr>
          <w:p w14:paraId="75EC797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0BFD826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77FB8A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蒋承忻</w:t>
            </w:r>
          </w:p>
          <w:p w14:paraId="19DBAA5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裴浩志</w:t>
            </w:r>
          </w:p>
          <w:p w14:paraId="1B22DD5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392379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3B6C2FD1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40733E1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021D80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D69CFB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6F53C39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B83D66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蒋承忻</w:t>
            </w:r>
          </w:p>
          <w:p w14:paraId="0BC4A67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校学习部：周铋宸</w:t>
            </w:r>
          </w:p>
          <w:p w14:paraId="123267D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2C56ED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裴浩志</w:t>
            </w:r>
          </w:p>
          <w:p w14:paraId="5B3993C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AE8290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944" w:type="dxa"/>
            <w:vAlign w:val="center"/>
          </w:tcPr>
          <w:p w14:paraId="477B515B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8</w:t>
            </w:r>
          </w:p>
        </w:tc>
      </w:tr>
      <w:tr w:rsidR="00515072" w14:paraId="157FFDEB" w14:textId="77777777">
        <w:trPr>
          <w:trHeight w:val="557"/>
          <w:jc w:val="center"/>
        </w:trPr>
        <w:tc>
          <w:tcPr>
            <w:tcW w:w="1262" w:type="dxa"/>
            <w:vAlign w:val="center"/>
          </w:tcPr>
          <w:p w14:paraId="794F2B5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52</w:t>
            </w:r>
          </w:p>
        </w:tc>
        <w:tc>
          <w:tcPr>
            <w:tcW w:w="2310" w:type="dxa"/>
          </w:tcPr>
          <w:p w14:paraId="6D3DEF0F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7C08FF7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003D838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2EB78E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胡  豫 刘长青 </w:t>
            </w:r>
          </w:p>
          <w:p w14:paraId="2E8B26B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陈  国</w:t>
            </w:r>
          </w:p>
          <w:p w14:paraId="2B59240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5C9044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5BB6E84B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12FA7BC9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E6B8F2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6F5EDF4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5A844B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胡  豫 刘长青 </w:t>
            </w:r>
          </w:p>
          <w:p w14:paraId="4360000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陈  国</w:t>
            </w:r>
          </w:p>
          <w:p w14:paraId="54EF1D6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叶增雅</w:t>
            </w:r>
          </w:p>
          <w:p w14:paraId="7448167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C91C9F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FFDC532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5582FF68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D8D165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489FE8F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9B93D3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胡  豫 刘长青 </w:t>
            </w:r>
          </w:p>
          <w:p w14:paraId="126F7AD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陈  国</w:t>
            </w:r>
          </w:p>
          <w:p w14:paraId="59C88BF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费熙涵</w:t>
            </w:r>
          </w:p>
          <w:p w14:paraId="7DAE078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寿岑滢</w:t>
            </w:r>
          </w:p>
          <w:p w14:paraId="1863918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ED18BA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9582DF8" w14:textId="2C4CA66B" w:rsidR="00515072" w:rsidRPr="00A429AD" w:rsidRDefault="00000000" w:rsidP="00A429AD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363" w:type="dxa"/>
          </w:tcPr>
          <w:p w14:paraId="46E88D9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9</w:t>
            </w:r>
          </w:p>
          <w:p w14:paraId="628B9A9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0B56A9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胡  豫 刘长青 </w:t>
            </w:r>
          </w:p>
          <w:p w14:paraId="6AC617D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陈  国</w:t>
            </w:r>
          </w:p>
          <w:p w14:paraId="4C8E554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B6B208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7CC6FD4" w14:textId="77777777" w:rsidR="00515072" w:rsidRDefault="00000000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68EAF11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8307187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20D651F1" w14:textId="77777777">
        <w:trPr>
          <w:trHeight w:val="1153"/>
          <w:jc w:val="center"/>
        </w:trPr>
        <w:tc>
          <w:tcPr>
            <w:tcW w:w="1262" w:type="dxa"/>
            <w:vAlign w:val="center"/>
          </w:tcPr>
          <w:p w14:paraId="6A3CEAD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53</w:t>
            </w:r>
          </w:p>
        </w:tc>
        <w:tc>
          <w:tcPr>
            <w:tcW w:w="2310" w:type="dxa"/>
          </w:tcPr>
          <w:p w14:paraId="3E0A75C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325613B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B3E151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陈雨轩</w:t>
            </w:r>
          </w:p>
          <w:p w14:paraId="07BBD82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耿文娟</w:t>
            </w:r>
          </w:p>
          <w:p w14:paraId="4C5FAD2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章昕钰 潘瑶瑶</w:t>
            </w:r>
          </w:p>
          <w:p w14:paraId="0D8377D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夏婉菁</w:t>
            </w:r>
          </w:p>
          <w:p w14:paraId="0799E49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5E3ABD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荣志昊 李陈尚</w:t>
            </w:r>
          </w:p>
          <w:p w14:paraId="7A43D39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沈  涛 冯赵仪 </w:t>
            </w:r>
          </w:p>
          <w:p w14:paraId="1718E6B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吕宇轩 范景航 </w:t>
            </w:r>
          </w:p>
          <w:p w14:paraId="3158411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方晨骁 叶锦民 </w:t>
            </w:r>
          </w:p>
          <w:p w14:paraId="21C6E3A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王  康 </w:t>
            </w:r>
          </w:p>
          <w:p w14:paraId="6619647F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7731579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98" w:type="dxa"/>
          </w:tcPr>
          <w:p w14:paraId="3AFB2F6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5157392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A38246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陈雨轩</w:t>
            </w:r>
          </w:p>
          <w:p w14:paraId="76D91C5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2222EA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迟到：梁  硕 徐振豪</w:t>
            </w:r>
          </w:p>
          <w:p w14:paraId="74644A6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李陈尚 范景航 </w:t>
            </w:r>
          </w:p>
          <w:p w14:paraId="46864E4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2976891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77" w:type="dxa"/>
          </w:tcPr>
          <w:p w14:paraId="4376C64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3EA2244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D55B8D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陈雨轩</w:t>
            </w:r>
          </w:p>
          <w:p w14:paraId="0CA1DBA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病假：章昕钰 张子仪</w:t>
            </w:r>
          </w:p>
          <w:p w14:paraId="3874D97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夏婉菁 朱永康</w:t>
            </w:r>
          </w:p>
          <w:p w14:paraId="75C7290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747DF55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迟到：王  康 荣志昊 </w:t>
            </w:r>
          </w:p>
          <w:p w14:paraId="1F39F7E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方晨骁 吕宇轩</w:t>
            </w:r>
          </w:p>
          <w:p w14:paraId="0DE9198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孙  勇 应定安</w:t>
            </w:r>
          </w:p>
          <w:p w14:paraId="42857FD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曹静蕾 邱  桢 </w:t>
            </w:r>
          </w:p>
          <w:p w14:paraId="1685A07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李陈尚 范景航</w:t>
            </w:r>
          </w:p>
          <w:p w14:paraId="1F68B9E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徐佳雯 梁  硕</w:t>
            </w:r>
          </w:p>
          <w:p w14:paraId="0FB0F59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2CA627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85" w:type="dxa"/>
          </w:tcPr>
          <w:p w14:paraId="792F78E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2D3EB07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90521B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陈雨轩</w:t>
            </w:r>
          </w:p>
          <w:p w14:paraId="34EC65A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C051D5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朱永康 张子仪 </w:t>
            </w:r>
          </w:p>
          <w:p w14:paraId="1B42C89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赵明辉</w:t>
            </w:r>
          </w:p>
          <w:p w14:paraId="6C159DE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4583D8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63" w:type="dxa"/>
          </w:tcPr>
          <w:p w14:paraId="183C3E87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A379184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630C6F7B" w14:textId="77777777">
        <w:trPr>
          <w:trHeight w:val="3262"/>
          <w:jc w:val="center"/>
        </w:trPr>
        <w:tc>
          <w:tcPr>
            <w:tcW w:w="1262" w:type="dxa"/>
            <w:vAlign w:val="center"/>
          </w:tcPr>
          <w:p w14:paraId="59124DF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动漫254</w:t>
            </w:r>
          </w:p>
        </w:tc>
        <w:tc>
          <w:tcPr>
            <w:tcW w:w="2310" w:type="dxa"/>
          </w:tcPr>
          <w:p w14:paraId="2E46A8AB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7C1861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8</w:t>
            </w:r>
          </w:p>
          <w:p w14:paraId="0641A4E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1F60F503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钟吉虎 赵静楠 </w:t>
            </w:r>
          </w:p>
          <w:p w14:paraId="65A4308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卞欣妍</w:t>
            </w:r>
          </w:p>
          <w:p w14:paraId="66E7A7D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01E4D9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旷课：沈昕浩</w:t>
            </w:r>
          </w:p>
          <w:p w14:paraId="0593E1C5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1548E75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377" w:type="dxa"/>
          </w:tcPr>
          <w:p w14:paraId="28E06F0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450FC7F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09763A1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：钟吉虎 赵静楠 卞欣妍</w:t>
            </w:r>
          </w:p>
          <w:p w14:paraId="179EB65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朱俊杰 朱子成 </w:t>
            </w:r>
          </w:p>
          <w:p w14:paraId="3EC6978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孙奔奔 李  丹 </w:t>
            </w:r>
          </w:p>
          <w:p w14:paraId="63AFE10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徐  洁 黄姿霖 </w:t>
            </w:r>
          </w:p>
          <w:p w14:paraId="6D595C61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高雨惠</w:t>
            </w:r>
          </w:p>
          <w:p w14:paraId="1839D8F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事假：蒋余宁</w:t>
            </w:r>
          </w:p>
          <w:p w14:paraId="7E4572F0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957610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沈昕浩 王奕欣 </w:t>
            </w:r>
          </w:p>
          <w:p w14:paraId="3831ABC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谢子睿 吴  斌</w:t>
            </w:r>
          </w:p>
          <w:p w14:paraId="649886A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4A738552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85" w:type="dxa"/>
          </w:tcPr>
          <w:p w14:paraId="4CCE78E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6</w:t>
            </w:r>
          </w:p>
          <w:p w14:paraId="2800EECA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缺勤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： </w:t>
            </w:r>
          </w:p>
          <w:p w14:paraId="46D5900D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院学检部：钟吉虎 赵静楠 </w:t>
            </w:r>
          </w:p>
          <w:p w14:paraId="0A04264E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卞欣妍</w:t>
            </w:r>
          </w:p>
          <w:p w14:paraId="5C3E412C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病假：宋  睿 王成刚 </w:t>
            </w:r>
          </w:p>
          <w:p w14:paraId="5B570FB9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江俊成 李  丹 </w:t>
            </w:r>
          </w:p>
          <w:p w14:paraId="360304C6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徐  洁 朱子成</w:t>
            </w:r>
          </w:p>
          <w:p w14:paraId="2CDAEE3B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65F22027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旷课：沈昕浩 谢子睿 </w:t>
            </w:r>
          </w:p>
          <w:p w14:paraId="14C8666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陈思全</w:t>
            </w:r>
          </w:p>
          <w:p w14:paraId="670CC538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特色早自习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无</w:t>
            </w:r>
          </w:p>
          <w:p w14:paraId="6FF6ECB4" w14:textId="77777777" w:rsidR="00515072" w:rsidRDefault="00000000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363" w:type="dxa"/>
          </w:tcPr>
          <w:p w14:paraId="6EE39CCA" w14:textId="77777777" w:rsidR="00515072" w:rsidRDefault="00515072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D02E4B3" w14:textId="77777777" w:rsidR="00515072" w:rsidRDefault="00000000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7</w:t>
            </w:r>
          </w:p>
        </w:tc>
      </w:tr>
      <w:tr w:rsidR="00515072" w14:paraId="2BEA80F9" w14:textId="77777777">
        <w:trPr>
          <w:trHeight w:val="1591"/>
          <w:jc w:val="center"/>
        </w:trPr>
        <w:tc>
          <w:tcPr>
            <w:tcW w:w="14139" w:type="dxa"/>
            <w:gridSpan w:val="7"/>
            <w:vAlign w:val="center"/>
          </w:tcPr>
          <w:p w14:paraId="6F1DB452" w14:textId="77777777" w:rsidR="00515072" w:rsidRDefault="00000000">
            <w:pPr>
              <w:spacing w:line="380" w:lineRule="exact"/>
              <w:ind w:left="2811" w:hangingChars="1000" w:hanging="2811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早自习表现较好班级: 数媒251</w:t>
            </w:r>
          </w:p>
          <w:p w14:paraId="619BAA8B" w14:textId="77777777" w:rsidR="00515072" w:rsidRDefault="00000000">
            <w:pPr>
              <w:spacing w:line="260" w:lineRule="exact"/>
              <w:rPr>
                <w:rFonts w:ascii="黑体" w:eastAsia="黑体" w:hAnsi="黑体" w:cs="黑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早自习有待提高班级: 会展244、酒管241、酒管243、动漫242、会展254、数媒252</w:t>
            </w:r>
          </w:p>
        </w:tc>
      </w:tr>
    </w:tbl>
    <w:p w14:paraId="5E628834" w14:textId="77777777" w:rsidR="00515072" w:rsidRDefault="00515072">
      <w:pPr>
        <w:rPr>
          <w:rFonts w:hint="eastAsia"/>
        </w:rPr>
        <w:sectPr w:rsidR="00515072">
          <w:headerReference w:type="default" r:id="rId8"/>
          <w:footerReference w:type="default" r:id="rId9"/>
          <w:pgSz w:w="16839" w:h="23814"/>
          <w:pgMar w:top="1440" w:right="1800" w:bottom="1440" w:left="1800" w:header="708" w:footer="708" w:gutter="0"/>
          <w:cols w:space="720"/>
          <w:docGrid w:type="lines" w:linePitch="360"/>
        </w:sectPr>
      </w:pPr>
    </w:p>
    <w:tbl>
      <w:tblPr>
        <w:tblStyle w:val="aa"/>
        <w:tblpPr w:leftFromText="180" w:rightFromText="180" w:vertAnchor="text" w:horzAnchor="margin" w:tblpXSpec="center" w:tblpY="663"/>
        <w:tblOverlap w:val="never"/>
        <w:tblW w:w="1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565"/>
        <w:gridCol w:w="2805"/>
        <w:gridCol w:w="2640"/>
        <w:gridCol w:w="2745"/>
        <w:gridCol w:w="1027"/>
      </w:tblGrid>
      <w:tr w:rsidR="00515072" w14:paraId="73B941A0" w14:textId="77777777">
        <w:trPr>
          <w:trHeight w:val="72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1221" w14:textId="268784A0" w:rsidR="00515072" w:rsidRDefault="00A429AD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E53DF" wp14:editId="4214D8E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63600</wp:posOffset>
                      </wp:positionV>
                      <wp:extent cx="1866900" cy="72517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25170"/>
                              </a:xfrm>
                              <a:prstGeom prst="rect">
                                <a:avLst/>
                              </a:prstGeom>
                              <a:ln w="6350" cap="flat" cmpd="sng" algn="ctr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2BAF808" w14:textId="77777777" w:rsidR="00515072" w:rsidRDefault="00000000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ascii="黑体" w:eastAsia="黑体" w:hAnsi="宋体" w:cs="黑体" w:hint="eastAsia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ascii="黑体" w:eastAsia="黑体" w:hAnsi="宋体" w:cs="黑体" w:hint="eastAsia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  <w:t>【晚自习】</w:t>
                                  </w:r>
                                </w:p>
                                <w:p w14:paraId="39CA438B" w14:textId="77777777" w:rsidR="00515072" w:rsidRDefault="00000000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周大一有晚自习</w:t>
                                  </w:r>
                                </w:p>
                                <w:p w14:paraId="1F8DEFE8" w14:textId="77777777" w:rsidR="00515072" w:rsidRDefault="0051507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5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0;text-align:left;margin-left:-.85pt;margin-top:-68pt;width:147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" filled="f" stroked="f" strokeweight=".5pt">
                      <v:stroke dashstyle="dash"/>
                      <v:textbox>
                        <w:txbxContent>
                          <w:p w14:paraId="62BAF808" w14:textId="77777777" w:rsidR="00515072" w:rsidRDefault="00000000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【晚自习】</w:t>
                            </w:r>
                          </w:p>
                          <w:p w14:paraId="39CA438B" w14:textId="77777777" w:rsidR="00515072" w:rsidRDefault="00000000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周大一有晚自习</w:t>
                            </w:r>
                          </w:p>
                          <w:p w14:paraId="1F8DEFE8" w14:textId="77777777" w:rsidR="00515072" w:rsidRDefault="005150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rFonts w:ascii="宋体" w:eastAsia="宋体" w:hAnsi="宋体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2A4B" w14:textId="49358DA3" w:rsidR="00515072" w:rsidRDefault="00000000">
            <w:pPr>
              <w:tabs>
                <w:tab w:val="center" w:pos="1059"/>
              </w:tabs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62D3" w14:textId="0435E4B0" w:rsidR="00515072" w:rsidRDefault="00000000">
            <w:pPr>
              <w:tabs>
                <w:tab w:val="center" w:pos="1059"/>
              </w:tabs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二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21DA" w14:textId="77777777" w:rsidR="00515072" w:rsidRDefault="00000000">
            <w:pPr>
              <w:tabs>
                <w:tab w:val="center" w:pos="1059"/>
              </w:tabs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三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82F0" w14:textId="77777777" w:rsidR="00515072" w:rsidRDefault="00000000">
            <w:pPr>
              <w:tabs>
                <w:tab w:val="center" w:pos="1059"/>
              </w:tabs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四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E363" w14:textId="77777777" w:rsidR="00515072" w:rsidRDefault="00000000">
            <w:pPr>
              <w:tabs>
                <w:tab w:val="center" w:pos="1059"/>
              </w:tabs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平均分</w:t>
            </w:r>
          </w:p>
        </w:tc>
      </w:tr>
      <w:tr w:rsidR="00515072" w14:paraId="5A184B24" w14:textId="77777777" w:rsidTr="00A429AD">
        <w:trPr>
          <w:trHeight w:val="1103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9036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25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F7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有课</w:t>
            </w:r>
          </w:p>
          <w:p w14:paraId="7F9E163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6EC70CF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： </w:t>
            </w:r>
          </w:p>
          <w:p w14:paraId="587CC99A" w14:textId="34D25C08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0A8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615411B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137B10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154213D8" w14:textId="05215C47" w:rsidR="00515072" w:rsidRPr="00A429AD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E4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5431743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844CBD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524DF04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5A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41C98F9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C95D9E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02536766" w14:textId="6BDDBA33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5FF6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515072" w14:paraId="5F2C3690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EB3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25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51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239E910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52F365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4F44EEF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22914703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158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6</w:t>
            </w:r>
          </w:p>
          <w:p w14:paraId="466CDB4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924D03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74559CC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吴佳晨晚自习旷课-2</w:t>
            </w:r>
          </w:p>
          <w:p w14:paraId="136BAE3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32孙义淇晚自习旷课-2 </w:t>
            </w:r>
          </w:p>
          <w:p w14:paraId="2506876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田涛晚自习旷课-2</w:t>
            </w:r>
          </w:p>
          <w:p w14:paraId="0685996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余承昊晚自习旷课-2 </w:t>
            </w:r>
          </w:p>
          <w:p w14:paraId="4E5B624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3王喆晚自习旷课-2</w:t>
            </w:r>
          </w:p>
          <w:p w14:paraId="22D637C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29周诣倬晚自习旷课-2 </w:t>
            </w:r>
          </w:p>
          <w:p w14:paraId="0F269C0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05周园晚自习旷课-2 </w:t>
            </w:r>
          </w:p>
          <w:p w14:paraId="573D282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A8C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4568B14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C64ECD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6DEF95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530FE3B5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689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357BB6B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61DE9E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24A3A8E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5925E4F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DABC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71AFDCB1" w14:textId="77777777" w:rsidTr="00A429AD">
        <w:trPr>
          <w:trHeight w:val="110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0B1A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5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7A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  <w:p w14:paraId="617C180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0B28D8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21D45C3" w14:textId="54CFEEB3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A9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49100FF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842147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3F6D07B" w14:textId="48053560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27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1269F1A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5697A2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A7EF64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3F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109A160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24D05A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5FDFC1F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4郑梓彤晚自习旷课-2 </w:t>
            </w:r>
          </w:p>
          <w:p w14:paraId="262043A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F766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515072" w14:paraId="06706E18" w14:textId="77777777">
        <w:trPr>
          <w:trHeight w:val="966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6DF0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bookmarkStart w:id="0" w:name="OLE_LINK4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</w:t>
            </w:r>
            <w:bookmarkEnd w:id="0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389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5EF7359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CCF0E8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6ACF17B" w14:textId="4A74755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34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3959740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7C457A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49F1CBEB" w14:textId="70C664F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6A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25BFAE2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58977D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51AD8F4" w14:textId="061C5A2F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AC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7</w:t>
            </w:r>
          </w:p>
          <w:p w14:paraId="79CE033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F5E78F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1654C00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0柯姿欣晚自习旷课-2 </w:t>
            </w:r>
          </w:p>
          <w:p w14:paraId="4C56B97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3王家玉晚自习旷课-2 </w:t>
            </w:r>
          </w:p>
          <w:p w14:paraId="3615A83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杨依依晚自习旷课-2</w:t>
            </w:r>
          </w:p>
          <w:p w14:paraId="77E29F8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A5E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56B9CF20" w14:textId="77777777">
        <w:trPr>
          <w:trHeight w:val="235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4F4F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533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7</w:t>
            </w:r>
          </w:p>
          <w:p w14:paraId="7373D2F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D726A1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95BB12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3马蓉 晚自习旷课-2</w:t>
            </w:r>
          </w:p>
          <w:p w14:paraId="7DA891C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吴肖滢 晚自习旷课-2</w:t>
            </w:r>
          </w:p>
          <w:p w14:paraId="46EDE40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朱荣祥 晚自习旷课-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ab/>
            </w:r>
          </w:p>
          <w:p w14:paraId="2F528F5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  <w:p w14:paraId="0D5163BC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CB1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705ACFC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6E1D56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0C43DE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5黄宇轩 晚自习旷课-2</w:t>
            </w:r>
          </w:p>
          <w:p w14:paraId="0387F2A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1174D6CD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252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7</w:t>
            </w:r>
          </w:p>
          <w:p w14:paraId="0BDC6B2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208670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37645A0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纵咪 晚自习旷课-2</w:t>
            </w:r>
          </w:p>
          <w:p w14:paraId="1FDF392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吴肖滢 晚自习旷课-2</w:t>
            </w:r>
          </w:p>
          <w:p w14:paraId="51A163B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5黄宇轩 晚自习旷课-2</w:t>
            </w:r>
          </w:p>
          <w:p w14:paraId="31EB8A92" w14:textId="08BC79B2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DCF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2B3C554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4A0806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5C6BA43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纵咪 晚自习旷课-2</w:t>
            </w:r>
          </w:p>
          <w:p w14:paraId="288700C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3马蓉 晚自习旷课-2</w:t>
            </w:r>
          </w:p>
          <w:p w14:paraId="5E34F03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吴肖滢 晚自习旷课-2</w:t>
            </w:r>
          </w:p>
          <w:p w14:paraId="2FF02A6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张佳琪 晚自习旷课-2</w:t>
            </w:r>
          </w:p>
          <w:p w14:paraId="44186BBA" w14:textId="4195531E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9303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7.3</w:t>
            </w:r>
          </w:p>
        </w:tc>
      </w:tr>
      <w:tr w:rsidR="00515072" w14:paraId="44C1E7E5" w14:textId="77777777" w:rsidTr="00A429AD">
        <w:trPr>
          <w:trHeight w:val="261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F457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EC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1B4C3CA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6BEF95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7770DE1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方瑞欣旷课-2</w:t>
            </w:r>
          </w:p>
          <w:p w14:paraId="4005F85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刘艳旷课-2</w:t>
            </w:r>
          </w:p>
          <w:p w14:paraId="1008700B" w14:textId="4C3B8FD4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0DA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727C316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17F7BC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32BB7E6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汤昕瑜旷课-2</w:t>
            </w:r>
          </w:p>
          <w:p w14:paraId="5DECB60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季飞燕旷课-2</w:t>
            </w:r>
          </w:p>
          <w:p w14:paraId="5D0FA2A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吴燕姿旷课-2</w:t>
            </w:r>
          </w:p>
          <w:p w14:paraId="3BE09DE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 董郑杰晚自习旷课-2</w:t>
            </w:r>
          </w:p>
          <w:p w14:paraId="12F7591C" w14:textId="18A27B3F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78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5C1F2DB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32A4C6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8C1F3B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5王晓彤旷课-2</w:t>
            </w:r>
          </w:p>
          <w:p w14:paraId="43AFADB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2 戴楠晚自习旷课-2</w:t>
            </w:r>
          </w:p>
          <w:p w14:paraId="45A71CA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  <w:p w14:paraId="37039CE5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20A6CFB1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6C4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7</w:t>
            </w:r>
          </w:p>
          <w:p w14:paraId="0597C0E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9CEFAE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047BA21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郑可欣旷课-2</w:t>
            </w:r>
          </w:p>
          <w:p w14:paraId="16054A9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蔡湘旷课-2</w:t>
            </w:r>
          </w:p>
          <w:p w14:paraId="640AF8E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6 张颜 晚自习旷课-2</w:t>
            </w:r>
          </w:p>
          <w:p w14:paraId="02460285" w14:textId="2C5ECF18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中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5E6A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7.3</w:t>
            </w:r>
          </w:p>
        </w:tc>
      </w:tr>
      <w:tr w:rsidR="00515072" w14:paraId="3346D540" w14:textId="77777777">
        <w:trPr>
          <w:trHeight w:val="194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0F6F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DF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14A75AC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35257F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39065AA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43CFA489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F1A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502DDA3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A18A42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E5E4CE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汤子荣晚自习旷课-2</w:t>
            </w:r>
          </w:p>
          <w:p w14:paraId="32B9008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C8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1FCEBC0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9107E3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8C6A86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汤子荣晚自习旷课-2</w:t>
            </w:r>
          </w:p>
          <w:p w14:paraId="28370F2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D4B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3BE6402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B370F0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5A49302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汤子荣晚自习旷课-2</w:t>
            </w:r>
          </w:p>
          <w:p w14:paraId="44C823A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王树英晚自习旷课-2</w:t>
            </w:r>
          </w:p>
          <w:p w14:paraId="4D0B8F7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6FA4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515072" w14:paraId="55B7A296" w14:textId="77777777" w:rsidTr="00A429AD">
        <w:trPr>
          <w:trHeight w:val="115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B697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9D7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4DF2AE0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20C53A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DF1540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0E326DA3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C3C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2EF89B8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272DD1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675223E" w14:textId="5CFE1BB5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4F6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2E854F8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B498BB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F82E8B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2蒋坤泽 晚自习旷课-2</w:t>
            </w:r>
          </w:p>
          <w:p w14:paraId="2F42A50C" w14:textId="51F271A1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AC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有课</w:t>
            </w:r>
          </w:p>
          <w:p w14:paraId="045226A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EA2411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11A705F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4F9B9D15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00C1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.7</w:t>
            </w:r>
          </w:p>
        </w:tc>
      </w:tr>
      <w:tr w:rsidR="00515072" w14:paraId="04837D04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305C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bookmarkStart w:id="1" w:name="OLE_LINK6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1</w:t>
            </w:r>
            <w:bookmarkEnd w:id="1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10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18D2D9A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BF50C4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3D1B21F1" w14:textId="1E9B56A6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012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63221C0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E9994C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8801511" w14:textId="4857D1A1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3A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10</w:t>
            </w:r>
          </w:p>
          <w:p w14:paraId="71C0C04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0A9CEA8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30A59211" w14:textId="6C11F796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2A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10</w:t>
            </w:r>
          </w:p>
          <w:p w14:paraId="1393722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1A8ED37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4D1C9E48" w14:textId="08541721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136F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515072" w14:paraId="49D7ED19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C750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F2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37AD116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580684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902CCA3" w14:textId="552F3C1C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505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0523421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4AB403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7B99A5B" w14:textId="1D07F42E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E0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2F7FC0C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31376C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CC053A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A0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10</w:t>
            </w:r>
          </w:p>
          <w:p w14:paraId="2E63650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628BAD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BC0CD80" w14:textId="1021EF3E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7546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515072" w14:paraId="40B9427F" w14:textId="77777777">
        <w:trPr>
          <w:trHeight w:val="156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BCC8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 25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9A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7A18756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75C627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E3AEAE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3周功涛旷课-2</w:t>
            </w:r>
          </w:p>
          <w:p w14:paraId="4552F1D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5金楠 晚自习旷课-2</w:t>
            </w:r>
          </w:p>
          <w:p w14:paraId="1A15A9D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谢锦丰 晚自习旷课-2</w:t>
            </w:r>
          </w:p>
          <w:p w14:paraId="4C216EE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周翔宇 晚自习旷课-2</w:t>
            </w:r>
          </w:p>
          <w:p w14:paraId="39A9616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谢尚润 晚自习旷课-2</w:t>
            </w:r>
          </w:p>
          <w:p w14:paraId="320B589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温子珊 晚自习旷课-2</w:t>
            </w:r>
          </w:p>
          <w:p w14:paraId="785218A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何钦檬 晚自习旷课-2</w:t>
            </w:r>
          </w:p>
          <w:p w14:paraId="0087C3C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40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7DC9F55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7D6620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67B626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9黄希荻 晚自习旷课-2</w:t>
            </w:r>
          </w:p>
          <w:p w14:paraId="467B350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5金楠 晚自习旷课-2</w:t>
            </w:r>
          </w:p>
          <w:p w14:paraId="7FAD3F8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韦玄晶 晚自习旷课-2</w:t>
            </w:r>
          </w:p>
          <w:p w14:paraId="346BFC6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1罗林兰 晚自习旷课-2</w:t>
            </w:r>
          </w:p>
          <w:p w14:paraId="2DBF091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温子珊 晚自习旷课-2</w:t>
            </w:r>
          </w:p>
          <w:p w14:paraId="14CD3D2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周翔宇 晚自习旷课-2</w:t>
            </w:r>
          </w:p>
          <w:p w14:paraId="20AFF40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23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24F422E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4ECB65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81CE69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7C6789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F0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0E665EE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853012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3603B7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周翔宇 晚自习旷课-2</w:t>
            </w:r>
          </w:p>
          <w:p w14:paraId="4DD524B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5金楠 晚自习旷课-2</w:t>
            </w:r>
          </w:p>
          <w:p w14:paraId="04EE18B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魏钱宣彦 晚自习旷课-2</w:t>
            </w:r>
          </w:p>
          <w:p w14:paraId="3D35BEC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韦玄晶 晚自习旷课-2</w:t>
            </w:r>
          </w:p>
          <w:p w14:paraId="51E3A90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孔晗碧佳 晚自习旷课-2</w:t>
            </w:r>
          </w:p>
          <w:p w14:paraId="25D89D9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  <w:p w14:paraId="02221268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  <w:p w14:paraId="7028D8E0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F2F3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41F8F0B1" w14:textId="77777777">
        <w:trPr>
          <w:trHeight w:val="168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E365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 25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AB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31A1C95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6B5DB8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9B4C55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7沈栋晚自习旷课-2</w:t>
            </w:r>
          </w:p>
          <w:p w14:paraId="6C03F2F3" w14:textId="00E3D4AD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3E4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10</w:t>
            </w:r>
          </w:p>
          <w:p w14:paraId="153EEAB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9BF20C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45887B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  <w:p w14:paraId="735C78FC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A2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631B24D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360225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3A1166B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3杨嘉灿晚自习旷课-2</w:t>
            </w:r>
          </w:p>
          <w:p w14:paraId="489DC2B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AB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有课</w:t>
            </w:r>
          </w:p>
          <w:p w14:paraId="492599B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286373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20185B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7F726DB3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7824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.7</w:t>
            </w:r>
          </w:p>
        </w:tc>
      </w:tr>
      <w:tr w:rsidR="00515072" w14:paraId="6F318786" w14:textId="77777777">
        <w:trPr>
          <w:trHeight w:val="168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9A8F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25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4C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1E2DCBF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DF5B87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6B3686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5周铋宸晚自习旷课-2</w:t>
            </w:r>
          </w:p>
          <w:p w14:paraId="033CB13C" w14:textId="447AEA84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0A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12EE90F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53C335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：</w:t>
            </w:r>
          </w:p>
          <w:p w14:paraId="518A61C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8俞弋晨晚自习旷课-2</w:t>
            </w:r>
          </w:p>
          <w:p w14:paraId="44D4F81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F1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9</w:t>
            </w:r>
          </w:p>
          <w:p w14:paraId="266C084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9877CF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7DD1E76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7潘劲潜晚自习旷课-2 </w:t>
            </w:r>
          </w:p>
          <w:p w14:paraId="4574A584" w14:textId="3F629856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0F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11718EF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C86DA9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6C7CE7E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48赵智勇晚自习旷课-2 </w:t>
            </w:r>
          </w:p>
          <w:p w14:paraId="0ED8D42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22叶涵琳晚自习旷课-2 </w:t>
            </w:r>
          </w:p>
          <w:p w14:paraId="2F50544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2B43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.8</w:t>
            </w:r>
          </w:p>
        </w:tc>
      </w:tr>
      <w:tr w:rsidR="00515072" w14:paraId="6DE7A3A2" w14:textId="77777777" w:rsidTr="00A429AD">
        <w:trPr>
          <w:trHeight w:val="23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5E1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25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FA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36D4E74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0B8B4C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8FD16E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陈东栋旷课-2</w:t>
            </w:r>
          </w:p>
          <w:p w14:paraId="5064947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1杨晰羽旷课-2</w:t>
            </w:r>
          </w:p>
          <w:p w14:paraId="3DA0F02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35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  <w:p w14:paraId="53418B8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4926D5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07A993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陈东栋旷课-2</w:t>
            </w:r>
          </w:p>
          <w:p w14:paraId="0A55E78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01江倩晚自习旷课-2 </w:t>
            </w:r>
          </w:p>
          <w:p w14:paraId="1C9FA6C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  <w:p w14:paraId="33CE8C8B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15F27F53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  <w:p w14:paraId="130B49EE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A7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8</w:t>
            </w:r>
          </w:p>
          <w:p w14:paraId="680D117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8642DA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638C36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陈东栋旷课-2</w:t>
            </w:r>
          </w:p>
          <w:p w14:paraId="1AAC13F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4徐子妍晚自习旷课-2 </w:t>
            </w:r>
          </w:p>
          <w:p w14:paraId="5685C4C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良好</w:t>
            </w:r>
          </w:p>
          <w:p w14:paraId="64DA603A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  <w:p w14:paraId="28AA86C9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31018E35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22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19F6E59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2FD24B3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19B43E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陈东栋旷课-2</w:t>
            </w:r>
          </w:p>
          <w:p w14:paraId="2C89027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汪梦成旷课-2</w:t>
            </w:r>
          </w:p>
          <w:p w14:paraId="1F3020E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徐子妍旷课-2</w:t>
            </w:r>
          </w:p>
          <w:p w14:paraId="146B85C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陈荟茹晚自习旷课-2</w:t>
            </w:r>
          </w:p>
          <w:p w14:paraId="7BF7014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6邵俊恺晚自习旷课-2</w:t>
            </w:r>
          </w:p>
          <w:p w14:paraId="4DF9A5B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2C1F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7.5</w:t>
            </w:r>
          </w:p>
        </w:tc>
      </w:tr>
      <w:tr w:rsidR="00515072" w14:paraId="7069D7F4" w14:textId="77777777">
        <w:trPr>
          <w:trHeight w:val="168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8026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25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2D3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7A9550A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D44D19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</w:p>
          <w:p w14:paraId="6429787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 卢宇天旷课-2</w:t>
            </w:r>
          </w:p>
          <w:p w14:paraId="25FFCC5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荣志昊旷课-2</w:t>
            </w:r>
          </w:p>
          <w:p w14:paraId="6150092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沈涛 晚自习旷课-2</w:t>
            </w:r>
          </w:p>
          <w:p w14:paraId="567B7F7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7吕宇轩 晚自习旷课-2</w:t>
            </w:r>
          </w:p>
          <w:p w14:paraId="5AD707A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5吴心雅 晚自习旷课-2</w:t>
            </w:r>
          </w:p>
          <w:p w14:paraId="064E37D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2王怡乐 晚自习旷课-2</w:t>
            </w:r>
          </w:p>
          <w:p w14:paraId="01C0EB3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李陈尚 晚自习旷课-2</w:t>
            </w:r>
          </w:p>
          <w:p w14:paraId="610CEBC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叶锦民 晚自习旷课-2</w:t>
            </w:r>
          </w:p>
          <w:p w14:paraId="47BE3E1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5梁硕 晚自习旷课-2</w:t>
            </w:r>
          </w:p>
          <w:p w14:paraId="5F1D2284" w14:textId="4C0D595B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099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5DF6549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E193A4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8DE239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李陈尚 晚自习旷课-2</w:t>
            </w:r>
          </w:p>
          <w:p w14:paraId="3D092C1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潘佳瑶 晚自习旷课-2</w:t>
            </w:r>
          </w:p>
          <w:p w14:paraId="23EDDB2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5梁硕 晚自习旷课-2</w:t>
            </w:r>
          </w:p>
          <w:p w14:paraId="76FC5A3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叶锦民 晚自习旷课-2</w:t>
            </w:r>
          </w:p>
          <w:p w14:paraId="4A1E49B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  <w:p w14:paraId="06FF125B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026FDFDD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18EBDA9C" w14:textId="77777777" w:rsidR="00515072" w:rsidRDefault="00515072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446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2903EB7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166CA38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60CA121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荣志昊 旷课-2</w:t>
            </w:r>
          </w:p>
          <w:p w14:paraId="4325B27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叶锦民 旷课-2</w:t>
            </w:r>
          </w:p>
          <w:p w14:paraId="183D119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沈涛 晚自习旷课-2</w:t>
            </w:r>
          </w:p>
          <w:p w14:paraId="79D9BAA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2王怡乐 晚自习旷课-2</w:t>
            </w:r>
          </w:p>
          <w:p w14:paraId="30DB8EB6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李陈尚 晚自习旷课-2</w:t>
            </w:r>
          </w:p>
          <w:p w14:paraId="71FEAC5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5梁硕 晚自习旷课-2</w:t>
            </w:r>
          </w:p>
          <w:p w14:paraId="52275A3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4罗楷 晚自习旷课-2</w:t>
            </w:r>
          </w:p>
          <w:p w14:paraId="4ABD596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朱友烽 晚自习旷课-2</w:t>
            </w:r>
          </w:p>
          <w:p w14:paraId="5D1AD72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应定安 晚自习旷课-2</w:t>
            </w:r>
          </w:p>
          <w:p w14:paraId="28C78134" w14:textId="3DC8666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782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0E71C52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3DA585B2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1206C24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荣志昊旷课-2</w:t>
            </w:r>
          </w:p>
          <w:p w14:paraId="2858C62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4方晨骁旷课-2</w:t>
            </w:r>
          </w:p>
          <w:p w14:paraId="70B5EF1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5梁硕旷课-2</w:t>
            </w:r>
          </w:p>
          <w:p w14:paraId="0EA28FB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叶锦民旷课-2</w:t>
            </w:r>
          </w:p>
          <w:p w14:paraId="0D7110A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沈涛 晚自习旷课-2</w:t>
            </w:r>
          </w:p>
          <w:p w14:paraId="45991CC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李陈尚 晚自习旷课-2</w:t>
            </w:r>
          </w:p>
          <w:p w14:paraId="10EA7D2B" w14:textId="3729CD0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8422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089AD24A" w14:textId="77777777">
        <w:trPr>
          <w:trHeight w:val="168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900C" w14:textId="77777777" w:rsidR="00515072" w:rsidRDefault="00000000">
            <w:pPr>
              <w:spacing w:line="320" w:lineRule="exac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25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DF1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57D47C0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DA71B9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40凌湘 晚自习旷课-2</w:t>
            </w:r>
          </w:p>
          <w:p w14:paraId="5EDA642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李曌 晚自习旷课-2</w:t>
            </w:r>
          </w:p>
          <w:p w14:paraId="7B40B5A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谢子睿 晚自习旷课-2</w:t>
            </w:r>
          </w:p>
          <w:p w14:paraId="7C86D70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4沈昕浩 晚自习旷课-2</w:t>
            </w:r>
          </w:p>
          <w:p w14:paraId="5BF453C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吴斌旷课-2</w:t>
            </w:r>
          </w:p>
          <w:p w14:paraId="473FD01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杨永乐旷课-2</w:t>
            </w:r>
          </w:p>
          <w:p w14:paraId="18FADB73" w14:textId="0DD5867D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97E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1FEC690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B87218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：</w:t>
            </w:r>
          </w:p>
          <w:p w14:paraId="1A1DA038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凌湘 晚自习旷课-2</w:t>
            </w:r>
          </w:p>
          <w:p w14:paraId="7D9840F5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谢子睿 晚自习旷课-2</w:t>
            </w:r>
          </w:p>
          <w:p w14:paraId="5500F52F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4沈昕浩 晚自习旷课-2</w:t>
            </w:r>
          </w:p>
          <w:p w14:paraId="20CAE16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吴斌旷课-2</w:t>
            </w:r>
          </w:p>
          <w:p w14:paraId="22369B71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杨永乐旷课-2</w:t>
            </w:r>
          </w:p>
          <w:p w14:paraId="711EF840" w14:textId="1E5A4592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2D4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7EDBB849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4E39D09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1B04054D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谢子睿 晚自习旷课-2</w:t>
            </w:r>
          </w:p>
          <w:p w14:paraId="044C29A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李曌 晚自习旷课-2</w:t>
            </w:r>
          </w:p>
          <w:p w14:paraId="78E6948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4沈昕浩 晚自习旷课-2</w:t>
            </w:r>
          </w:p>
          <w:p w14:paraId="40DBF27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凌湘 晚自习旷课-2</w:t>
            </w:r>
          </w:p>
          <w:p w14:paraId="50F21573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8吴斌 旷课-2</w:t>
            </w:r>
          </w:p>
          <w:p w14:paraId="722DC28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杨永乐 旷课-2</w:t>
            </w:r>
          </w:p>
          <w:p w14:paraId="0F29599F" w14:textId="59AB5EA2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CC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得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6</w:t>
            </w:r>
          </w:p>
          <w:p w14:paraId="3B0C2540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出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5BFDEB9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违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</w:p>
          <w:p w14:paraId="37446D9B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李曌 晚自习旷课-2</w:t>
            </w:r>
          </w:p>
          <w:p w14:paraId="572D940C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4 沈昕浩旷课-2</w:t>
            </w:r>
          </w:p>
          <w:p w14:paraId="0A9567CE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 吴斌旷课-2</w:t>
            </w:r>
          </w:p>
          <w:p w14:paraId="20BBFC57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6 陈思全旷课-2</w:t>
            </w:r>
          </w:p>
          <w:p w14:paraId="66CC596A" w14:textId="77777777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7 杨永乐旷课-2</w:t>
            </w:r>
          </w:p>
          <w:p w14:paraId="35CF9B87" w14:textId="082BA7EB" w:rsidR="00515072" w:rsidRDefault="00000000">
            <w:pPr>
              <w:spacing w:line="32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5D36" w14:textId="77777777" w:rsidR="00515072" w:rsidRDefault="00000000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145F5242" w14:textId="77777777">
        <w:trPr>
          <w:trHeight w:val="1684"/>
        </w:trPr>
        <w:tc>
          <w:tcPr>
            <w:tcW w:w="1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0320" w14:textId="77777777" w:rsidR="00515072" w:rsidRDefault="00000000">
            <w:pPr>
              <w:spacing w:line="380" w:lineRule="exact"/>
              <w:ind w:left="2811" w:hangingChars="1000" w:hanging="2811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表现较好班级：数媒251、传播251、传播252</w:t>
            </w:r>
          </w:p>
          <w:p w14:paraId="34BEBCD7" w14:textId="77777777" w:rsidR="00515072" w:rsidRDefault="00000000">
            <w:pPr>
              <w:spacing w:line="320" w:lineRule="exac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有待提高班级：数媒252、传播253、动漫253、动漫254</w:t>
            </w:r>
          </w:p>
        </w:tc>
      </w:tr>
    </w:tbl>
    <w:p w14:paraId="27E372C3" w14:textId="77777777" w:rsidR="00515072" w:rsidRDefault="00515072">
      <w:pPr>
        <w:widowControl/>
        <w:adjustRightInd w:val="0"/>
        <w:snapToGrid w:val="0"/>
        <w:spacing w:after="200"/>
        <w:jc w:val="left"/>
        <w:rPr>
          <w:rFonts w:ascii="黑体" w:eastAsia="黑体" w:hAnsi="黑体" w:cs="黑体" w:hint="eastAsia"/>
          <w:b/>
          <w:bCs/>
          <w:sz w:val="28"/>
          <w:szCs w:val="28"/>
        </w:rPr>
      </w:pPr>
    </w:p>
    <w:p w14:paraId="14DDECCB" w14:textId="77777777" w:rsidR="00515072" w:rsidRDefault="00515072">
      <w:pPr>
        <w:tabs>
          <w:tab w:val="left" w:pos="5114"/>
        </w:tabs>
        <w:jc w:val="left"/>
        <w:rPr>
          <w:rFonts w:ascii="黑体" w:eastAsia="黑体" w:hAnsi="宋体" w:cs="黑体" w:hint="eastAsia"/>
          <w:b/>
          <w:kern w:val="0"/>
          <w:sz w:val="28"/>
          <w:szCs w:val="28"/>
        </w:rPr>
      </w:pPr>
    </w:p>
    <w:p w14:paraId="20D1F201" w14:textId="77777777" w:rsidR="00515072" w:rsidRDefault="00000000">
      <w:pPr>
        <w:tabs>
          <w:tab w:val="left" w:pos="5114"/>
        </w:tabs>
        <w:jc w:val="left"/>
        <w:rPr>
          <w:rFonts w:ascii="黑体" w:eastAsia="黑体" w:hAnsi="黑体" w:cs="黑体" w:hint="eastAsia"/>
          <w:sz w:val="28"/>
          <w:szCs w:val="36"/>
        </w:rPr>
      </w:pPr>
      <w:r>
        <w:rPr>
          <w:rFonts w:ascii="黑体" w:eastAsia="黑体" w:hAnsi="宋体" w:cs="黑体" w:hint="eastAsia"/>
          <w:b/>
          <w:kern w:val="0"/>
          <w:sz w:val="28"/>
          <w:szCs w:val="28"/>
        </w:rPr>
        <w:lastRenderedPageBreak/>
        <w:t>【政治课】</w:t>
      </w:r>
    </w:p>
    <w:p w14:paraId="313DC411" w14:textId="77777777" w:rsidR="00515072" w:rsidRDefault="00000000">
      <w:pPr>
        <w:spacing w:line="500" w:lineRule="exact"/>
        <w:ind w:firstLineChars="100" w:firstLine="281"/>
        <w:rPr>
          <w:rFonts w:ascii="黑体" w:eastAsia="黑体" w:hAnsi="黑体" w:cs="黑体" w:hint="eastAsia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本周大一有政治课：传承红色基因，践行初心使命</w:t>
      </w:r>
    </w:p>
    <w:tbl>
      <w:tblPr>
        <w:tblStyle w:val="aa"/>
        <w:tblW w:w="13227" w:type="dxa"/>
        <w:tblLook w:val="04A0" w:firstRow="1" w:lastRow="0" w:firstColumn="1" w:lastColumn="0" w:noHBand="0" w:noVBand="1"/>
      </w:tblPr>
      <w:tblGrid>
        <w:gridCol w:w="1210"/>
        <w:gridCol w:w="942"/>
        <w:gridCol w:w="933"/>
        <w:gridCol w:w="5984"/>
        <w:gridCol w:w="3166"/>
        <w:gridCol w:w="992"/>
      </w:tblGrid>
      <w:tr w:rsidR="00515072" w14:paraId="2F1F9DD0" w14:textId="77777777">
        <w:trPr>
          <w:trHeight w:val="769"/>
        </w:trPr>
        <w:tc>
          <w:tcPr>
            <w:tcW w:w="1210" w:type="dxa"/>
            <w:vAlign w:val="center"/>
          </w:tcPr>
          <w:p w14:paraId="2997806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942" w:type="dxa"/>
            <w:vAlign w:val="center"/>
          </w:tcPr>
          <w:p w14:paraId="3425495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应到</w:t>
            </w:r>
          </w:p>
        </w:tc>
        <w:tc>
          <w:tcPr>
            <w:tcW w:w="933" w:type="dxa"/>
            <w:vAlign w:val="center"/>
          </w:tcPr>
          <w:p w14:paraId="157BF76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到</w:t>
            </w:r>
          </w:p>
        </w:tc>
        <w:tc>
          <w:tcPr>
            <w:tcW w:w="5984" w:type="dxa"/>
            <w:vAlign w:val="center"/>
          </w:tcPr>
          <w:p w14:paraId="4FCF385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缺勤统计</w:t>
            </w:r>
          </w:p>
        </w:tc>
        <w:tc>
          <w:tcPr>
            <w:tcW w:w="3166" w:type="dxa"/>
            <w:vAlign w:val="center"/>
          </w:tcPr>
          <w:p w14:paraId="5BB0EFC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违纪</w:t>
            </w:r>
          </w:p>
        </w:tc>
        <w:tc>
          <w:tcPr>
            <w:tcW w:w="992" w:type="dxa"/>
            <w:vAlign w:val="center"/>
          </w:tcPr>
          <w:p w14:paraId="2DEB18B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515072" w14:paraId="57C9ACEE" w14:textId="77777777" w:rsidTr="00A429AD">
        <w:trPr>
          <w:trHeight w:val="3377"/>
        </w:trPr>
        <w:tc>
          <w:tcPr>
            <w:tcW w:w="1210" w:type="dxa"/>
            <w:vAlign w:val="center"/>
          </w:tcPr>
          <w:p w14:paraId="6AF6080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51</w:t>
            </w:r>
          </w:p>
        </w:tc>
        <w:tc>
          <w:tcPr>
            <w:tcW w:w="942" w:type="dxa"/>
            <w:vAlign w:val="center"/>
          </w:tcPr>
          <w:p w14:paraId="7B9F021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33" w:type="dxa"/>
            <w:vAlign w:val="center"/>
          </w:tcPr>
          <w:p w14:paraId="1E1FBE1E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84" w:type="dxa"/>
          </w:tcPr>
          <w:p w14:paraId="42CD3A53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志愿者：侯树森</w:t>
            </w:r>
          </w:p>
          <w:p w14:paraId="5643492F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：02杨芷茹03尹欣妍04陈  麒05胡梓萱06谢君雅</w:t>
            </w:r>
          </w:p>
          <w:p w14:paraId="6E5B7167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林  悦08徐天翼09方雨薇10宋嘉雯11张倩苗</w:t>
            </w:r>
          </w:p>
          <w:p w14:paraId="451A7ABF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陈  黄13陈歆滢14茅诗竹15温思彤16陈桢熙</w:t>
            </w:r>
          </w:p>
          <w:p w14:paraId="23E3D4D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何子怡20沈  越21黄欣妍22黄月游23边玉婷</w:t>
            </w:r>
          </w:p>
          <w:p w14:paraId="7668312F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叶安然25赵怡男27蒋欣颐29夏雨欣31姚  嘉</w:t>
            </w:r>
          </w:p>
          <w:p w14:paraId="1633E16C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徐可欣33曹骞月34王冰怡35徐泽曦36潘姝哲</w:t>
            </w:r>
          </w:p>
          <w:p w14:paraId="5F5B9DC3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7徐怡然38刘鑫楠39陆知一40陆韦伊41朱渊雅</w:t>
            </w:r>
          </w:p>
          <w:p w14:paraId="58C01E26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林智慧43刘  扬45黄林悦46王婧怡47李佳妮</w:t>
            </w:r>
          </w:p>
          <w:p w14:paraId="5D518F9D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8朱可莹</w:t>
            </w:r>
          </w:p>
        </w:tc>
        <w:tc>
          <w:tcPr>
            <w:tcW w:w="3166" w:type="dxa"/>
          </w:tcPr>
          <w:p w14:paraId="1CFF64E3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CE0CB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78AF00C9" w14:textId="77777777" w:rsidTr="00A429AD">
        <w:trPr>
          <w:trHeight w:val="3599"/>
        </w:trPr>
        <w:tc>
          <w:tcPr>
            <w:tcW w:w="1210" w:type="dxa"/>
            <w:vAlign w:val="center"/>
          </w:tcPr>
          <w:p w14:paraId="6EFBFD0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53</w:t>
            </w:r>
          </w:p>
        </w:tc>
        <w:tc>
          <w:tcPr>
            <w:tcW w:w="942" w:type="dxa"/>
            <w:vAlign w:val="center"/>
          </w:tcPr>
          <w:p w14:paraId="5425E15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33" w:type="dxa"/>
            <w:vAlign w:val="center"/>
          </w:tcPr>
          <w:p w14:paraId="4C426F4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84" w:type="dxa"/>
          </w:tcPr>
          <w:p w14:paraId="2BB45BED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5金楠</w:t>
            </w:r>
          </w:p>
          <w:p w14:paraId="4137581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班：23余荣雨</w:t>
            </w:r>
          </w:p>
          <w:p w14:paraId="033BE8D1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志工部：02李世豪07丁俊威11李嘉轩14季永然17金光洋</w:t>
            </w:r>
          </w:p>
          <w:p w14:paraId="2C5F47B5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孔晗碧佳45李  星</w:t>
            </w:r>
          </w:p>
          <w:p w14:paraId="5E4EC3E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篮球队：25张洲睿29谢尚润49张硕航</w:t>
            </w:r>
          </w:p>
          <w:p w14:paraId="0EBF0510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公寓团委：40叶方涵</w:t>
            </w:r>
          </w:p>
          <w:p w14:paraId="5131DF7F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：01刘君来03岑晶晶04蔡一莹06王心语09黄思佳</w:t>
            </w:r>
          </w:p>
          <w:p w14:paraId="0157FD2F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朱佳瑶12高思雨13洪珏妍18周依诺19吴语涵</w:t>
            </w:r>
          </w:p>
          <w:p w14:paraId="279892B9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金晨瑜22陈菱菱26陈瑞璐27康炜佳28郑佳慧</w:t>
            </w:r>
          </w:p>
          <w:p w14:paraId="234181DA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郑艳琴34魏钱宣彦35余秋霞37胡  湘38韦玄晶</w:t>
            </w:r>
          </w:p>
          <w:p w14:paraId="231F417B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罗林兰42项雨琪43胡佳玲47温子珊48吴琪滢</w:t>
            </w:r>
          </w:p>
          <w:p w14:paraId="011FCD23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袁金娜51周渝淇52朱怡茜</w:t>
            </w:r>
          </w:p>
        </w:tc>
        <w:tc>
          <w:tcPr>
            <w:tcW w:w="3166" w:type="dxa"/>
          </w:tcPr>
          <w:p w14:paraId="3C0D7173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5金楠</w:t>
            </w:r>
          </w:p>
          <w:p w14:paraId="6AC60DAC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0778B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15801DAC" w14:textId="77777777" w:rsidTr="00A429AD">
        <w:trPr>
          <w:trHeight w:val="3093"/>
        </w:trPr>
        <w:tc>
          <w:tcPr>
            <w:tcW w:w="1210" w:type="dxa"/>
            <w:vAlign w:val="center"/>
          </w:tcPr>
          <w:p w14:paraId="6CBE05F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54</w:t>
            </w:r>
          </w:p>
        </w:tc>
        <w:tc>
          <w:tcPr>
            <w:tcW w:w="942" w:type="dxa"/>
            <w:vAlign w:val="center"/>
          </w:tcPr>
          <w:p w14:paraId="50F7EB1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33" w:type="dxa"/>
            <w:vAlign w:val="center"/>
          </w:tcPr>
          <w:p w14:paraId="5203804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84" w:type="dxa"/>
          </w:tcPr>
          <w:p w14:paraId="6B5D7F08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18郑好</w:t>
            </w:r>
          </w:p>
          <w:p w14:paraId="7CDF422D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51叶涵璐</w:t>
            </w:r>
          </w:p>
          <w:p w14:paraId="1BFAA452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：01陆思怡02朱  妍04朱潘文05应  贝07祁琳娜</w:t>
            </w:r>
          </w:p>
          <w:p w14:paraId="797EADE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8秦祎祯11倪梦琪12陈子轩13徐溢错19陈韩欣</w:t>
            </w:r>
          </w:p>
          <w:p w14:paraId="0BE1BDFA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胡巧悦23万淑童24刘金美25李姿莹26谢雅希</w:t>
            </w:r>
          </w:p>
          <w:p w14:paraId="6E41D17F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毛可欣30陈  曼33高婉秋34刘锦晶35周颖菲</w:t>
            </w:r>
          </w:p>
          <w:p w14:paraId="6E0EDF6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6张心怡39陈佳璇40钱心慈41倪翡萱42杨书清</w:t>
            </w:r>
          </w:p>
          <w:p w14:paraId="4B9CA25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杜雨璇46张馨允48李灿灿50施雨甜</w:t>
            </w:r>
          </w:p>
          <w:p w14:paraId="530BF709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男篮：47叶剑</w:t>
            </w:r>
          </w:p>
          <w:p w14:paraId="0D10E68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志愿者：31章佳豪</w:t>
            </w:r>
          </w:p>
        </w:tc>
        <w:tc>
          <w:tcPr>
            <w:tcW w:w="3166" w:type="dxa"/>
          </w:tcPr>
          <w:p w14:paraId="5C6926E7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0665E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76F10E89" w14:textId="77777777" w:rsidTr="00A429AD">
        <w:trPr>
          <w:trHeight w:val="1473"/>
        </w:trPr>
        <w:tc>
          <w:tcPr>
            <w:tcW w:w="1210" w:type="dxa"/>
            <w:vAlign w:val="center"/>
          </w:tcPr>
          <w:p w14:paraId="6EFEFF4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动漫251</w:t>
            </w:r>
          </w:p>
        </w:tc>
        <w:tc>
          <w:tcPr>
            <w:tcW w:w="942" w:type="dxa"/>
            <w:vAlign w:val="center"/>
          </w:tcPr>
          <w:p w14:paraId="47948F6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33" w:type="dxa"/>
            <w:vAlign w:val="center"/>
          </w:tcPr>
          <w:p w14:paraId="294D397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984" w:type="dxa"/>
          </w:tcPr>
          <w:p w14:paraId="12A20058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07蒋承忻</w:t>
            </w:r>
          </w:p>
          <w:p w14:paraId="6BF3E457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：09沈续昕23王锦26卢雨彤36郑琪</w:t>
            </w:r>
          </w:p>
          <w:p w14:paraId="068BDC8A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组织部：27茹奕铭</w:t>
            </w:r>
          </w:p>
          <w:p w14:paraId="3E984238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28洪震文33裴浩志</w:t>
            </w:r>
          </w:p>
          <w:p w14:paraId="664AC8FA" w14:textId="2C3177CE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志工：30杨冯潇34叶如意38张微41麻嘉豪</w:t>
            </w:r>
          </w:p>
        </w:tc>
        <w:tc>
          <w:tcPr>
            <w:tcW w:w="3166" w:type="dxa"/>
          </w:tcPr>
          <w:p w14:paraId="5E0D00E6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E86ED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00037AF7" w14:textId="77777777">
        <w:trPr>
          <w:trHeight w:val="2504"/>
        </w:trPr>
        <w:tc>
          <w:tcPr>
            <w:tcW w:w="1210" w:type="dxa"/>
            <w:vAlign w:val="center"/>
          </w:tcPr>
          <w:p w14:paraId="18C7953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动漫252</w:t>
            </w:r>
          </w:p>
        </w:tc>
        <w:tc>
          <w:tcPr>
            <w:tcW w:w="942" w:type="dxa"/>
            <w:vAlign w:val="center"/>
          </w:tcPr>
          <w:p w14:paraId="3BB3DA6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33" w:type="dxa"/>
            <w:vAlign w:val="center"/>
          </w:tcPr>
          <w:p w14:paraId="7DCEC4E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984" w:type="dxa"/>
          </w:tcPr>
          <w:p w14:paraId="0065058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07胡姝悦14徐子妍21金怡贝23陆晓悦28李想</w:t>
            </w:r>
          </w:p>
          <w:p w14:paraId="3E91A84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志愿者：40何嘉睿</w:t>
            </w:r>
          </w:p>
          <w:p w14:paraId="74F20B1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篮球：26周骋30叶增雅</w:t>
            </w:r>
          </w:p>
          <w:p w14:paraId="049FF19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39陈瑞萱</w:t>
            </w:r>
          </w:p>
        </w:tc>
        <w:tc>
          <w:tcPr>
            <w:tcW w:w="3166" w:type="dxa"/>
          </w:tcPr>
          <w:p w14:paraId="0703A997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8DABC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5FAE6F8E" w14:textId="77777777" w:rsidTr="00A429AD">
        <w:trPr>
          <w:trHeight w:val="3676"/>
        </w:trPr>
        <w:tc>
          <w:tcPr>
            <w:tcW w:w="1210" w:type="dxa"/>
            <w:vAlign w:val="center"/>
          </w:tcPr>
          <w:p w14:paraId="2090F36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动漫253</w:t>
            </w:r>
          </w:p>
        </w:tc>
        <w:tc>
          <w:tcPr>
            <w:tcW w:w="942" w:type="dxa"/>
            <w:vAlign w:val="center"/>
          </w:tcPr>
          <w:p w14:paraId="73D68D8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33" w:type="dxa"/>
            <w:vAlign w:val="center"/>
          </w:tcPr>
          <w:p w14:paraId="09019822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84" w:type="dxa"/>
          </w:tcPr>
          <w:p w14:paraId="1D35FEE2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03章昕钰05耿文娟06张子仪08夏婉菁09孙  勇</w:t>
            </w:r>
          </w:p>
          <w:p w14:paraId="3B7FF639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朱友烽16谢志杰19张鑫怡21路紫彤22张  萌</w:t>
            </w:r>
          </w:p>
          <w:p w14:paraId="3715C58B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潘佳瑶36冯赵仪46叶锦民</w:t>
            </w:r>
          </w:p>
          <w:p w14:paraId="5948415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01王钰彦13应定安17王欣悦18曹静蕾20陈  瑞</w:t>
            </w:r>
          </w:p>
          <w:p w14:paraId="4400346C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潘瑶瑶26谢雨诗27徐子钧28邱  桢29陈雨轩</w:t>
            </w:r>
          </w:p>
          <w:p w14:paraId="56E7F07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吴心雅41郑  熠42王怡乐</w:t>
            </w:r>
          </w:p>
          <w:p w14:paraId="1B001DC2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篮球:11董哲宇</w:t>
            </w:r>
          </w:p>
          <w:p w14:paraId="6E8254D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物理竞赛：12施源彬14徐振豪</w:t>
            </w:r>
          </w:p>
          <w:p w14:paraId="18FECE19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漂流书屋：37吕宇轩</w:t>
            </w:r>
          </w:p>
          <w:p w14:paraId="02355BE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室项目：43徐佳雯</w:t>
            </w:r>
          </w:p>
          <w:p w14:paraId="54130641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2朱永康07赵明辉34沈涛</w:t>
            </w:r>
          </w:p>
        </w:tc>
        <w:tc>
          <w:tcPr>
            <w:tcW w:w="3166" w:type="dxa"/>
          </w:tcPr>
          <w:p w14:paraId="78E3CFF1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2朱永康07赵明辉</w:t>
            </w:r>
          </w:p>
          <w:p w14:paraId="56AD49B5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沈  涛</w:t>
            </w:r>
          </w:p>
        </w:tc>
        <w:tc>
          <w:tcPr>
            <w:tcW w:w="992" w:type="dxa"/>
            <w:vAlign w:val="center"/>
          </w:tcPr>
          <w:p w14:paraId="50F19A0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13DA1B5C" w14:textId="77777777" w:rsidTr="00A429AD">
        <w:trPr>
          <w:trHeight w:val="3250"/>
        </w:trPr>
        <w:tc>
          <w:tcPr>
            <w:tcW w:w="1210" w:type="dxa"/>
            <w:vAlign w:val="center"/>
          </w:tcPr>
          <w:p w14:paraId="41FA8E33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动漫254</w:t>
            </w:r>
          </w:p>
        </w:tc>
        <w:tc>
          <w:tcPr>
            <w:tcW w:w="942" w:type="dxa"/>
            <w:vAlign w:val="center"/>
          </w:tcPr>
          <w:p w14:paraId="442E1EC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33" w:type="dxa"/>
            <w:vAlign w:val="center"/>
          </w:tcPr>
          <w:p w14:paraId="385FB9D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84" w:type="dxa"/>
          </w:tcPr>
          <w:p w14:paraId="4B696F7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02江俊辰03王奕欣07朱俊杰10朱俊杰11朱子成</w:t>
            </w:r>
          </w:p>
          <w:p w14:paraId="26E69D9F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黄姿霖16钟吉虎19陈邵桢23庞  钰26吴欣怡</w:t>
            </w:r>
          </w:p>
          <w:p w14:paraId="7839B1BA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徐佳芸30沈敏佳32邹雨涵41孙奔奔</w:t>
            </w:r>
          </w:p>
          <w:p w14:paraId="58642C0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09李  丹17刘  洋18陈雨晴24周哲云27王静雯</w:t>
            </w:r>
          </w:p>
          <w:p w14:paraId="15F9BAF9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藏婧恩37袁俊雄40凌  湘43赵静楠</w:t>
            </w:r>
          </w:p>
          <w:p w14:paraId="28869F4D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组织部：35陆佳瑶</w:t>
            </w:r>
          </w:p>
          <w:p w14:paraId="4F9A135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休学：39范预龙</w:t>
            </w:r>
          </w:p>
          <w:p w14:paraId="64E46CD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兵役：13胡海涛</w:t>
            </w:r>
          </w:p>
          <w:p w14:paraId="2A310A9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4沈昕浩15谢子睿34徐  洁47杨永乐14卢宇浩</w:t>
            </w:r>
          </w:p>
          <w:p w14:paraId="367108F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高雨惠29李  曌36徐志豪38吴  斌42王  睿</w:t>
            </w:r>
          </w:p>
          <w:p w14:paraId="2970F293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4宋  睿46陈思全</w:t>
            </w:r>
          </w:p>
        </w:tc>
        <w:tc>
          <w:tcPr>
            <w:tcW w:w="3166" w:type="dxa"/>
          </w:tcPr>
          <w:p w14:paraId="6D16AFE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4沈昕浩15谢子睿</w:t>
            </w:r>
          </w:p>
          <w:p w14:paraId="1A66AA67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徐  洁47杨永乐</w:t>
            </w:r>
          </w:p>
          <w:p w14:paraId="6FA3EC89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卢宇浩25高雨惠</w:t>
            </w:r>
          </w:p>
          <w:p w14:paraId="7EB629AB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李  曌36徐志豪</w:t>
            </w:r>
          </w:p>
          <w:p w14:paraId="2D698686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8吴  斌42王  睿</w:t>
            </w:r>
          </w:p>
          <w:p w14:paraId="445A90D4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4宋  睿46陈思全</w:t>
            </w:r>
          </w:p>
        </w:tc>
        <w:tc>
          <w:tcPr>
            <w:tcW w:w="992" w:type="dxa"/>
            <w:vAlign w:val="center"/>
          </w:tcPr>
          <w:p w14:paraId="6173002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5D1502D4" w14:textId="77777777">
        <w:trPr>
          <w:trHeight w:val="1881"/>
        </w:trPr>
        <w:tc>
          <w:tcPr>
            <w:tcW w:w="1210" w:type="dxa"/>
            <w:vAlign w:val="center"/>
          </w:tcPr>
          <w:p w14:paraId="3158529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942" w:type="dxa"/>
            <w:vAlign w:val="center"/>
          </w:tcPr>
          <w:p w14:paraId="24645CB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33" w:type="dxa"/>
            <w:vAlign w:val="center"/>
          </w:tcPr>
          <w:p w14:paraId="3945C2B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84" w:type="dxa"/>
          </w:tcPr>
          <w:p w14:paraId="444C4923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19吴肖滢43马蓉</w:t>
            </w:r>
          </w:p>
          <w:p w14:paraId="3D9EAF50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志愿者：14王苡宸</w:t>
            </w:r>
          </w:p>
          <w:p w14:paraId="0BB8639C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足球队：20纵  咪</w:t>
            </w:r>
          </w:p>
          <w:p w14:paraId="3BD21F7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体育部：34蔡郑娜</w:t>
            </w:r>
          </w:p>
          <w:p w14:paraId="070D7F6F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休学：26吴越</w:t>
            </w:r>
          </w:p>
        </w:tc>
        <w:tc>
          <w:tcPr>
            <w:tcW w:w="3166" w:type="dxa"/>
          </w:tcPr>
          <w:p w14:paraId="2BDE741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19吴肖滢43马  蓉</w:t>
            </w:r>
          </w:p>
          <w:p w14:paraId="10180A4C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4FAFB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6BAC6879" w14:textId="77777777" w:rsidTr="00A429AD">
        <w:trPr>
          <w:trHeight w:val="3631"/>
        </w:trPr>
        <w:tc>
          <w:tcPr>
            <w:tcW w:w="1210" w:type="dxa"/>
            <w:vAlign w:val="center"/>
          </w:tcPr>
          <w:p w14:paraId="0A1A68D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52</w:t>
            </w:r>
          </w:p>
        </w:tc>
        <w:tc>
          <w:tcPr>
            <w:tcW w:w="942" w:type="dxa"/>
            <w:vAlign w:val="center"/>
          </w:tcPr>
          <w:p w14:paraId="3233DFA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33" w:type="dxa"/>
            <w:vAlign w:val="center"/>
          </w:tcPr>
          <w:p w14:paraId="0B191A8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2</w:t>
            </w:r>
          </w:p>
          <w:p w14:paraId="5D1BCB11" w14:textId="77777777" w:rsidR="00515072" w:rsidRDefault="00515072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</w:tcPr>
          <w:p w14:paraId="0E4A2817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01黄  雨03何赟琪04宣梦潇09吴昕婷10陈一诺</w:t>
            </w:r>
          </w:p>
          <w:p w14:paraId="4DF0B6D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徐安琪14刘佳奕16邢逸风24吴君婕38郑可欣</w:t>
            </w:r>
          </w:p>
          <w:p w14:paraId="26A28689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罗  宁41章  歌48李依静</w:t>
            </w:r>
          </w:p>
          <w:p w14:paraId="440FECF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组织部：02戴  楠39杨靖欢</w:t>
            </w:r>
          </w:p>
          <w:p w14:paraId="3203A118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志工部：05陈烁彤06陈怡悦08汤静雯25季飞燕28吴燕姿</w:t>
            </w:r>
          </w:p>
          <w:p w14:paraId="5047E0DF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张淑萍32高新艺35王晓彤</w:t>
            </w:r>
          </w:p>
          <w:p w14:paraId="708AABF7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7傅金可43黄锴心</w:t>
            </w:r>
          </w:p>
          <w:p w14:paraId="12F4249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11胡美铃12吴叶楠18陶欣梦20刘  艳22王钰菲</w:t>
            </w:r>
          </w:p>
          <w:p w14:paraId="3B2C39BA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赛假：37于  琪42刘子婷46张惠宁47徐静怡</w:t>
            </w:r>
          </w:p>
          <w:p w14:paraId="2AAF66F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足球队：17方瑞欣</w:t>
            </w:r>
          </w:p>
          <w:p w14:paraId="260EF09F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团委组织部：23邱紫瑞</w:t>
            </w:r>
          </w:p>
        </w:tc>
        <w:tc>
          <w:tcPr>
            <w:tcW w:w="3166" w:type="dxa"/>
          </w:tcPr>
          <w:p w14:paraId="2631CF2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07傅金可43黄锴心</w:t>
            </w:r>
          </w:p>
          <w:p w14:paraId="5FE46793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6667E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0869FEBA" w14:textId="77777777">
        <w:trPr>
          <w:trHeight w:val="4586"/>
        </w:trPr>
        <w:tc>
          <w:tcPr>
            <w:tcW w:w="1210" w:type="dxa"/>
            <w:vAlign w:val="center"/>
          </w:tcPr>
          <w:p w14:paraId="5030D13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53</w:t>
            </w:r>
          </w:p>
        </w:tc>
        <w:tc>
          <w:tcPr>
            <w:tcW w:w="942" w:type="dxa"/>
            <w:vAlign w:val="center"/>
          </w:tcPr>
          <w:p w14:paraId="7BD6C3C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33" w:type="dxa"/>
            <w:vAlign w:val="center"/>
          </w:tcPr>
          <w:p w14:paraId="7921AE3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84" w:type="dxa"/>
          </w:tcPr>
          <w:p w14:paraId="1C2556D0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志工部：09叶子珍</w:t>
            </w:r>
          </w:p>
          <w:p w14:paraId="5F80338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寝室搬迁：11沈裕强12卢吉祥14方嘉豪16吴妮茜17谢心怡</w:t>
            </w:r>
          </w:p>
          <w:p w14:paraId="54453382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杨钰洁19支浩名20支宇露21徐  倩22赵雅新</w:t>
            </w:r>
          </w:p>
          <w:p w14:paraId="7DD5D2EC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蔡  薇24余悦灵25梅真玮26李玥蓉27余于涵</w:t>
            </w:r>
          </w:p>
          <w:p w14:paraId="0F0999A1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彭佩颖29黄开树30曾慧芳31汪余微32林锦菇</w:t>
            </w:r>
          </w:p>
          <w:p w14:paraId="7E576C8F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梅振涛34王树英35方茂轩36章  婕37潘鹏杰</w:t>
            </w:r>
          </w:p>
          <w:p w14:paraId="7AEC9731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8陈景瑶39胡子怡40赖登科41邵彤宇43陆洪宁</w:t>
            </w:r>
          </w:p>
          <w:p w14:paraId="61712CB5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4周鑫荣45方丽茗46廖慧仪47邹汶筱48汤子荣</w:t>
            </w:r>
          </w:p>
          <w:p w14:paraId="4DCD09F9" w14:textId="77777777" w:rsidR="00515072" w:rsidRDefault="00000000">
            <w:pPr>
              <w:ind w:firstLineChars="500" w:firstLine="105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9姜培良50蓝雨晨</w:t>
            </w:r>
          </w:p>
        </w:tc>
        <w:tc>
          <w:tcPr>
            <w:tcW w:w="3166" w:type="dxa"/>
          </w:tcPr>
          <w:p w14:paraId="4E0476B7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4B1B7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1E67FEE6" w14:textId="77777777">
        <w:trPr>
          <w:trHeight w:val="3621"/>
        </w:trPr>
        <w:tc>
          <w:tcPr>
            <w:tcW w:w="1210" w:type="dxa"/>
            <w:vAlign w:val="center"/>
          </w:tcPr>
          <w:p w14:paraId="655DCC2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酒管251</w:t>
            </w:r>
          </w:p>
        </w:tc>
        <w:tc>
          <w:tcPr>
            <w:tcW w:w="942" w:type="dxa"/>
            <w:vAlign w:val="center"/>
          </w:tcPr>
          <w:p w14:paraId="5A6E094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33" w:type="dxa"/>
            <w:vAlign w:val="center"/>
          </w:tcPr>
          <w:p w14:paraId="4A66AE1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84" w:type="dxa"/>
          </w:tcPr>
          <w:p w14:paraId="6031F5F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体育部：01杨馨妮04郑梓彤</w:t>
            </w:r>
          </w:p>
          <w:p w14:paraId="77B5A20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网球队：18陈力聪</w:t>
            </w:r>
          </w:p>
          <w:p w14:paraId="0E15C13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室：02赖登昊08沈鹏志12周谨言14刘海天15陆键豪</w:t>
            </w:r>
          </w:p>
          <w:p w14:paraId="73A1DFFF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陶闻宇24祝君睿30叶哲源34杨呈悦36林祖增</w:t>
            </w:r>
          </w:p>
          <w:p w14:paraId="241B405C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7吴昕瑶38徐卓铭39陶颖滢40钱奕晨</w:t>
            </w:r>
          </w:p>
          <w:p w14:paraId="4480D3AD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20许妍</w:t>
            </w:r>
          </w:p>
          <w:p w14:paraId="1D456DEA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13闻翊淇09何祺睿22汪佳婧26王冯绮27李玉蓉</w:t>
            </w:r>
          </w:p>
          <w:p w14:paraId="0B966A3A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朱静怡29蔡姿妍</w:t>
            </w:r>
          </w:p>
          <w:p w14:paraId="2475D9BC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23金语萱</w:t>
            </w:r>
          </w:p>
        </w:tc>
        <w:tc>
          <w:tcPr>
            <w:tcW w:w="3166" w:type="dxa"/>
          </w:tcPr>
          <w:p w14:paraId="582ED0A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20许  妍</w:t>
            </w:r>
          </w:p>
          <w:p w14:paraId="1707317F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0289A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515072" w14:paraId="6C0D3710" w14:textId="77777777">
        <w:trPr>
          <w:trHeight w:val="3137"/>
        </w:trPr>
        <w:tc>
          <w:tcPr>
            <w:tcW w:w="1210" w:type="dxa"/>
            <w:vAlign w:val="center"/>
          </w:tcPr>
          <w:p w14:paraId="16AA839E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52</w:t>
            </w:r>
          </w:p>
        </w:tc>
        <w:tc>
          <w:tcPr>
            <w:tcW w:w="942" w:type="dxa"/>
            <w:vAlign w:val="center"/>
          </w:tcPr>
          <w:p w14:paraId="2687F182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33" w:type="dxa"/>
            <w:vAlign w:val="center"/>
          </w:tcPr>
          <w:p w14:paraId="4848C90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84" w:type="dxa"/>
          </w:tcPr>
          <w:p w14:paraId="2B55630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室：04张  睿05温作棋11蒋钦洋12张  煦18张铭轩</w:t>
            </w:r>
          </w:p>
          <w:p w14:paraId="05C571BE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王林江30王翰坤31张栩豪37何跃翔38张洪铭</w:t>
            </w:r>
          </w:p>
          <w:p w14:paraId="02A94A3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超轻粘土：07颜鹳霖</w:t>
            </w:r>
          </w:p>
          <w:p w14:paraId="3390B85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体育部：14甘垚瑶</w:t>
            </w:r>
          </w:p>
          <w:p w14:paraId="51FC6FF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篮球赛：17留嘉宁34富佳豪</w:t>
            </w:r>
          </w:p>
          <w:p w14:paraId="5C614F52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网球：20邵徐洁</w:t>
            </w:r>
          </w:p>
          <w:p w14:paraId="1C2CD3C9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10柯姿欣15廖景涵21陈雅雯23邱  珂24柯展妍</w:t>
            </w:r>
          </w:p>
          <w:p w14:paraId="7EC57512" w14:textId="77777777" w:rsidR="00515072" w:rsidRDefault="00000000">
            <w:pPr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吕佳颖28叶雯倩29杨依依36朱可欣</w:t>
            </w:r>
          </w:p>
        </w:tc>
        <w:tc>
          <w:tcPr>
            <w:tcW w:w="3166" w:type="dxa"/>
          </w:tcPr>
          <w:p w14:paraId="78293670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1A4D1D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515072" w14:paraId="7EC81561" w14:textId="77777777" w:rsidTr="00A429AD">
        <w:trPr>
          <w:trHeight w:val="2992"/>
        </w:trPr>
        <w:tc>
          <w:tcPr>
            <w:tcW w:w="1210" w:type="dxa"/>
            <w:vAlign w:val="center"/>
          </w:tcPr>
          <w:p w14:paraId="52063F5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媒252</w:t>
            </w:r>
          </w:p>
        </w:tc>
        <w:tc>
          <w:tcPr>
            <w:tcW w:w="942" w:type="dxa"/>
            <w:vAlign w:val="center"/>
          </w:tcPr>
          <w:p w14:paraId="54BA025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33" w:type="dxa"/>
            <w:vAlign w:val="center"/>
          </w:tcPr>
          <w:p w14:paraId="7EF8B3D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84" w:type="dxa"/>
          </w:tcPr>
          <w:p w14:paraId="2618696B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28林超凡</w:t>
            </w:r>
          </w:p>
          <w:p w14:paraId="119102C5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体育篮球：10戴亚迪</w:t>
            </w:r>
          </w:p>
          <w:p w14:paraId="0323EB54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假：17张云鹏29周诣倬33王喆</w:t>
            </w:r>
          </w:p>
          <w:p w14:paraId="1407ABFE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假：11赵程来16叶胤成37曾子轩45陈奕旭48金俊智</w:t>
            </w:r>
          </w:p>
          <w:p w14:paraId="055DE4C7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搬寝室：01郭静怡02沈淑欣03虞馨怡04姚诗语05周  圆</w:t>
            </w:r>
          </w:p>
          <w:p w14:paraId="7E1E64EE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8林祉含13朱多加14黄佳丽19高诗语21刘羽萱</w:t>
            </w:r>
          </w:p>
          <w:p w14:paraId="6F12F8F7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林  慧24杨欣怡25毛佳琪26陶维希30沈芸艺</w:t>
            </w:r>
          </w:p>
          <w:p w14:paraId="45E61B55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孙义淇34吴佳晨35毛  锦36张梦冉39陈予忻</w:t>
            </w:r>
          </w:p>
          <w:p w14:paraId="27B3729B" w14:textId="77777777" w:rsidR="00515072" w:rsidRDefault="00000000">
            <w:pPr>
              <w:ind w:firstLineChars="400" w:firstLine="84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陈予忻41许茹芸43冯思羽44朱佳瑶46潘思思</w:t>
            </w:r>
          </w:p>
        </w:tc>
        <w:tc>
          <w:tcPr>
            <w:tcW w:w="3166" w:type="dxa"/>
          </w:tcPr>
          <w:p w14:paraId="2A407F46" w14:textId="77777777" w:rsidR="00515072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旷课：28林超凡</w:t>
            </w:r>
          </w:p>
          <w:p w14:paraId="075F678A" w14:textId="77777777" w:rsidR="00515072" w:rsidRDefault="0051507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13DB1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</w:tr>
    </w:tbl>
    <w:p w14:paraId="5CE93454" w14:textId="77777777" w:rsidR="00515072" w:rsidRDefault="00000000">
      <w:pPr>
        <w:rPr>
          <w:rFonts w:hint="eastAsia"/>
        </w:rPr>
        <w:sectPr w:rsidR="00515072">
          <w:headerReference w:type="default" r:id="rId10"/>
          <w:pgSz w:w="16839" w:h="23814"/>
          <w:pgMar w:top="1440" w:right="1800" w:bottom="1440" w:left="1800" w:header="708" w:footer="708" w:gutter="0"/>
          <w:cols w:space="720"/>
          <w:docGrid w:type="lines" w:linePitch="360"/>
        </w:sect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本周大二无政治课</w:t>
      </w:r>
    </w:p>
    <w:p w14:paraId="798971B9" w14:textId="77777777" w:rsidR="00515072" w:rsidRDefault="00000000">
      <w:pPr>
        <w:widowControl/>
        <w:adjustRightInd w:val="0"/>
        <w:snapToGrid w:val="0"/>
        <w:spacing w:after="20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lastRenderedPageBreak/>
        <w:t>【无手机课堂】</w:t>
      </w:r>
    </w:p>
    <w:tbl>
      <w:tblPr>
        <w:tblStyle w:val="aa"/>
        <w:tblW w:w="4986" w:type="pct"/>
        <w:tblLook w:val="04A0" w:firstRow="1" w:lastRow="0" w:firstColumn="1" w:lastColumn="0" w:noHBand="0" w:noVBand="1"/>
      </w:tblPr>
      <w:tblGrid>
        <w:gridCol w:w="2190"/>
        <w:gridCol w:w="1833"/>
        <w:gridCol w:w="1809"/>
        <w:gridCol w:w="1941"/>
        <w:gridCol w:w="1838"/>
        <w:gridCol w:w="1740"/>
        <w:gridCol w:w="1840"/>
      </w:tblGrid>
      <w:tr w:rsidR="00515072" w14:paraId="59A1FADC" w14:textId="77777777">
        <w:trPr>
          <w:trHeight w:val="933"/>
        </w:trPr>
        <w:tc>
          <w:tcPr>
            <w:tcW w:w="830" w:type="pct"/>
            <w:vAlign w:val="center"/>
          </w:tcPr>
          <w:p w14:paraId="28DCC609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94" w:type="pct"/>
            <w:vAlign w:val="center"/>
          </w:tcPr>
          <w:p w14:paraId="38A61C9D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85" w:type="pct"/>
            <w:vAlign w:val="center"/>
          </w:tcPr>
          <w:p w14:paraId="57A4889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735" w:type="pct"/>
            <w:vAlign w:val="center"/>
          </w:tcPr>
          <w:p w14:paraId="5E19666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696" w:type="pct"/>
            <w:vAlign w:val="center"/>
          </w:tcPr>
          <w:p w14:paraId="0F7AF4FC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659" w:type="pct"/>
            <w:vAlign w:val="center"/>
          </w:tcPr>
          <w:p w14:paraId="7B15206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697" w:type="pct"/>
            <w:vAlign w:val="center"/>
          </w:tcPr>
          <w:p w14:paraId="74897D8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平均分</w:t>
            </w:r>
          </w:p>
        </w:tc>
      </w:tr>
      <w:tr w:rsidR="00515072" w14:paraId="690A01A3" w14:textId="77777777">
        <w:trPr>
          <w:trHeight w:val="773"/>
        </w:trPr>
        <w:tc>
          <w:tcPr>
            <w:tcW w:w="830" w:type="pct"/>
            <w:vAlign w:val="center"/>
          </w:tcPr>
          <w:p w14:paraId="3621C122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41</w:t>
            </w:r>
          </w:p>
        </w:tc>
        <w:tc>
          <w:tcPr>
            <w:tcW w:w="694" w:type="pct"/>
          </w:tcPr>
          <w:p w14:paraId="47FB0ED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5743D2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575995E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22D83E8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CE437D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A3FB2D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38BC934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356A2AD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44F92D4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649D93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7A1F4BE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1DAFC1D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7AAC6F1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42E5CE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41AE257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50DF23A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1B66F7E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8417B5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632670D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54C371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68DC5DD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65C2F00" w14:textId="77777777">
        <w:trPr>
          <w:trHeight w:val="913"/>
        </w:trPr>
        <w:tc>
          <w:tcPr>
            <w:tcW w:w="830" w:type="pct"/>
            <w:vAlign w:val="center"/>
          </w:tcPr>
          <w:p w14:paraId="3FEDAAF3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42</w:t>
            </w:r>
          </w:p>
        </w:tc>
        <w:tc>
          <w:tcPr>
            <w:tcW w:w="694" w:type="pct"/>
          </w:tcPr>
          <w:p w14:paraId="1BC3F2D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748BFC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CF3328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8E6461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251B29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E0E7B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CB1197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12B56A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6A73B4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898DB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B1BEC9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94F2D2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7D83E6A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834FC1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3B90E8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5D6FF02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2A5D7D4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F9B2C6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5F0487E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BDE59C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C26C4E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5769BEA" w14:textId="77777777">
        <w:trPr>
          <w:trHeight w:val="933"/>
        </w:trPr>
        <w:tc>
          <w:tcPr>
            <w:tcW w:w="830" w:type="pct"/>
            <w:vAlign w:val="center"/>
          </w:tcPr>
          <w:p w14:paraId="7983FA79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43</w:t>
            </w:r>
          </w:p>
        </w:tc>
        <w:tc>
          <w:tcPr>
            <w:tcW w:w="694" w:type="pct"/>
          </w:tcPr>
          <w:p w14:paraId="572CEE3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1BC84C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683ED8B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4E0C488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8476CC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724492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4616847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68E42D9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14B585F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2E24B7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0E753D0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42B28BC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56AA57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FE6A2D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2E00F47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75AEFFB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55963B0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F6319B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7DF493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6C08B00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454D4D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399E37C" w14:textId="77777777">
        <w:trPr>
          <w:trHeight w:val="913"/>
        </w:trPr>
        <w:tc>
          <w:tcPr>
            <w:tcW w:w="830" w:type="pct"/>
            <w:vAlign w:val="center"/>
          </w:tcPr>
          <w:p w14:paraId="12484F5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41</w:t>
            </w:r>
          </w:p>
        </w:tc>
        <w:tc>
          <w:tcPr>
            <w:tcW w:w="694" w:type="pct"/>
          </w:tcPr>
          <w:p w14:paraId="7B19066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A16E3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B30CF0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A834AC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69D7E10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9E16AC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7C9C02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1DCDD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6138A83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59A885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46D788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6B6983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75FAF58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7AB5E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464390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53ED9AF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D5EB72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5A4CF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EC7782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559375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7AAD40BF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41B21459" w14:textId="77777777">
        <w:trPr>
          <w:trHeight w:val="933"/>
        </w:trPr>
        <w:tc>
          <w:tcPr>
            <w:tcW w:w="830" w:type="pct"/>
            <w:vAlign w:val="center"/>
          </w:tcPr>
          <w:p w14:paraId="21B8EEE1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694" w:type="pct"/>
          </w:tcPr>
          <w:p w14:paraId="4EB0F79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61845F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1C41A9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1E0B464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3194D8E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652FDF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28E524C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79C197E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2EE359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789C6D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5B9D93F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474292F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600C1F6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C1ED72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5630568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177503D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7F22084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7A57C1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0295690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38EAE4A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652632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203BDD76" w14:textId="77777777">
        <w:trPr>
          <w:trHeight w:val="933"/>
        </w:trPr>
        <w:tc>
          <w:tcPr>
            <w:tcW w:w="830" w:type="pct"/>
            <w:vAlign w:val="center"/>
          </w:tcPr>
          <w:p w14:paraId="67C383F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43</w:t>
            </w:r>
          </w:p>
        </w:tc>
        <w:tc>
          <w:tcPr>
            <w:tcW w:w="694" w:type="pct"/>
          </w:tcPr>
          <w:p w14:paraId="52AB12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7EC865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17EAFB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2CB55D7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4CFF6F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94381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2DBDCFC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65D95B8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5E98965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ECC7B1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259A37D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285DAFF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2D35582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28472F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5E3B458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22E7E13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4B75D7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9893BF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20CEC3E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373F60B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156D615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68AC69B" w14:textId="77777777">
        <w:trPr>
          <w:trHeight w:val="933"/>
        </w:trPr>
        <w:tc>
          <w:tcPr>
            <w:tcW w:w="830" w:type="pct"/>
            <w:vAlign w:val="center"/>
          </w:tcPr>
          <w:p w14:paraId="33ABBAB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694" w:type="pct"/>
          </w:tcPr>
          <w:p w14:paraId="5E2666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228D88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: 46</w:t>
            </w:r>
          </w:p>
          <w:p w14:paraId="74088DE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738103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0CD1E06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A997BA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D2A433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96049C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7DFB19C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517DF7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FE40CA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AC54BC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4DF8586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B65063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DAD5EA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F14F63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237B71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E78A07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4B1A3C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DE568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14D5BB9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A7732DF" w14:textId="77777777">
        <w:trPr>
          <w:trHeight w:val="933"/>
        </w:trPr>
        <w:tc>
          <w:tcPr>
            <w:tcW w:w="830" w:type="pct"/>
            <w:vAlign w:val="center"/>
          </w:tcPr>
          <w:p w14:paraId="74F202F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694" w:type="pct"/>
          </w:tcPr>
          <w:p w14:paraId="0368DC0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8CED79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231487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7B504A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16810A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F77370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B86C59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C56CE4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7933676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411F74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0489FE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D2A7E4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623C9B6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A22ACA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F45CA7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37554F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6748FC0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5F9FEF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2B678A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D3FB0D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F7083A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BEC06FB" w14:textId="77777777">
        <w:trPr>
          <w:trHeight w:val="933"/>
        </w:trPr>
        <w:tc>
          <w:tcPr>
            <w:tcW w:w="830" w:type="pct"/>
            <w:vAlign w:val="center"/>
          </w:tcPr>
          <w:p w14:paraId="79E77E5C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694" w:type="pct"/>
          </w:tcPr>
          <w:p w14:paraId="40E7781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AF7277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46B26FB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67413F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6E2E16A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92832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1634A15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7C1EDBC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46E2323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EAD486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8BFDB9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4357AB4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1552E64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859656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893BC9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26B6D21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4EA658A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EA4D80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74FFCB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143E041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A3059A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456FE473" w14:textId="77777777">
        <w:trPr>
          <w:trHeight w:val="933"/>
        </w:trPr>
        <w:tc>
          <w:tcPr>
            <w:tcW w:w="830" w:type="pct"/>
            <w:vAlign w:val="center"/>
          </w:tcPr>
          <w:p w14:paraId="48D47E3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44</w:t>
            </w:r>
          </w:p>
        </w:tc>
        <w:tc>
          <w:tcPr>
            <w:tcW w:w="694" w:type="pct"/>
          </w:tcPr>
          <w:p w14:paraId="1AFAABD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D9F493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02C8DBB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6EA0A97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2491C20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6CD4CE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0D0C02E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20D8084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AC138C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1ACB0C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5906340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5E07E9A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709BCA7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3B226E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048BE58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05F0616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71D66B1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9D718B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5BDAEEC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7907362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4B4C17F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78FF1BE" w14:textId="77777777">
        <w:trPr>
          <w:trHeight w:val="933"/>
        </w:trPr>
        <w:tc>
          <w:tcPr>
            <w:tcW w:w="830" w:type="pct"/>
            <w:vAlign w:val="center"/>
          </w:tcPr>
          <w:p w14:paraId="709BFC45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694" w:type="pct"/>
          </w:tcPr>
          <w:p w14:paraId="2B29E3D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1179EC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2331E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7E147F7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36AB3A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F7C1BC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3741E3E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75D1DE0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0F3E9D3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021FA2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286ACB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39BEC5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6FC606D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B0051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644542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365E1BA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5358100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46B395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5083171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501ABE6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D0658F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095BEB0D" w14:textId="77777777">
        <w:trPr>
          <w:trHeight w:val="913"/>
        </w:trPr>
        <w:tc>
          <w:tcPr>
            <w:tcW w:w="830" w:type="pct"/>
            <w:vAlign w:val="center"/>
          </w:tcPr>
          <w:p w14:paraId="1839E31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694" w:type="pct"/>
          </w:tcPr>
          <w:p w14:paraId="7FC98D6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24243B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732BBBA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6FCA2A1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39BC9D8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3F4054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137C633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25F6312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70C99E8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1D2B12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0AE3DDF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62C840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376051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5123E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27EF12B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19AD87F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3144E86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B9414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3AF1B95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665FB13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01D914D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04926A76" w14:textId="77777777">
        <w:trPr>
          <w:trHeight w:val="933"/>
        </w:trPr>
        <w:tc>
          <w:tcPr>
            <w:tcW w:w="830" w:type="pct"/>
            <w:vAlign w:val="center"/>
          </w:tcPr>
          <w:p w14:paraId="26550E6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694" w:type="pct"/>
          </w:tcPr>
          <w:p w14:paraId="2816E5A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175B4A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6BA0B04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0E97F6D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6E654C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D4F1D9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5F3059F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5CF846A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3BBB3A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8AEE63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08C23EC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1EEFCCC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7090091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0B9C1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515068D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14D333F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57C2F4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82E1C9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6C0AD0D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75FAFD6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38D954A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DEF5287" w14:textId="77777777">
        <w:trPr>
          <w:trHeight w:val="933"/>
        </w:trPr>
        <w:tc>
          <w:tcPr>
            <w:tcW w:w="830" w:type="pct"/>
            <w:vAlign w:val="center"/>
          </w:tcPr>
          <w:p w14:paraId="000ADCC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694" w:type="pct"/>
          </w:tcPr>
          <w:p w14:paraId="3BC482B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CD7070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034DA7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6AE52C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8ABBC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F7A740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17C244C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12D45EA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7841066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19EE1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73433A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28ADB08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2A5A33C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18192D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2EA2BE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0</w:t>
            </w:r>
          </w:p>
          <w:p w14:paraId="2CA202F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5E57DE3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BF40DA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CBD030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4A292BE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88553DF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FAD0AA2" w14:textId="77777777">
        <w:trPr>
          <w:trHeight w:val="933"/>
        </w:trPr>
        <w:tc>
          <w:tcPr>
            <w:tcW w:w="830" w:type="pct"/>
            <w:vAlign w:val="center"/>
          </w:tcPr>
          <w:p w14:paraId="013DC795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694" w:type="pct"/>
          </w:tcPr>
          <w:p w14:paraId="3A1E5DF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A08C25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7D13C26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7A165BA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6C745A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5C8CB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632A221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626A2C3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E2EF06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9C88E2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6E01807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AAA7EC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09CF0DB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74CC78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78FF89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39406B3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775DAC7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FAF284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5DA80E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133C144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2E393E3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47B86110" w14:textId="77777777">
        <w:trPr>
          <w:trHeight w:val="933"/>
        </w:trPr>
        <w:tc>
          <w:tcPr>
            <w:tcW w:w="830" w:type="pct"/>
            <w:vAlign w:val="center"/>
          </w:tcPr>
          <w:p w14:paraId="5C7DD845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文秘243</w:t>
            </w:r>
          </w:p>
        </w:tc>
        <w:tc>
          <w:tcPr>
            <w:tcW w:w="694" w:type="pct"/>
          </w:tcPr>
          <w:p w14:paraId="62DEC3B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707AFA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1CEA87E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6C6BF0B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03FEBA3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E3A445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7C5D9E1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2E85DCC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60746A3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D1C376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6E85EEF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232E3CE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3FE3071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392E3E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353DEEC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23FD5A2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49783D3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4D0756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6C34491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2CE4769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3A6F957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33890C20" w14:textId="77777777">
        <w:trPr>
          <w:trHeight w:val="773"/>
        </w:trPr>
        <w:tc>
          <w:tcPr>
            <w:tcW w:w="830" w:type="pct"/>
            <w:vAlign w:val="center"/>
          </w:tcPr>
          <w:p w14:paraId="0770703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51</w:t>
            </w:r>
          </w:p>
        </w:tc>
        <w:tc>
          <w:tcPr>
            <w:tcW w:w="694" w:type="pct"/>
          </w:tcPr>
          <w:p w14:paraId="7F8DB9C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B1E0D2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4AEB214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39687CB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885E6E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3F8050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1CE4F68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16D2092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2B6304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265F69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4CB1FBE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319F9A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768A631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609304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198D8DB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682D70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4481470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E8E6C3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28DAA5A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71163B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12C175D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38B217F" w14:textId="77777777">
        <w:trPr>
          <w:trHeight w:val="913"/>
        </w:trPr>
        <w:tc>
          <w:tcPr>
            <w:tcW w:w="830" w:type="pct"/>
            <w:vAlign w:val="center"/>
          </w:tcPr>
          <w:p w14:paraId="2BA2EA17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52</w:t>
            </w:r>
          </w:p>
        </w:tc>
        <w:tc>
          <w:tcPr>
            <w:tcW w:w="694" w:type="pct"/>
          </w:tcPr>
          <w:p w14:paraId="23FB2C4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5DD806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4D947BA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5458E6B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19829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577ACA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0B28453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22F4E74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2859C93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78919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01B07B2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6A70AC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7F88539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BFBC46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74A9DF9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33F42EC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39B255E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995D30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53CCE2F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762D20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3C3F4D7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F03B29C" w14:textId="77777777">
        <w:trPr>
          <w:trHeight w:val="933"/>
        </w:trPr>
        <w:tc>
          <w:tcPr>
            <w:tcW w:w="830" w:type="pct"/>
            <w:vAlign w:val="center"/>
          </w:tcPr>
          <w:p w14:paraId="6B90F47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53</w:t>
            </w:r>
          </w:p>
        </w:tc>
        <w:tc>
          <w:tcPr>
            <w:tcW w:w="694" w:type="pct"/>
          </w:tcPr>
          <w:p w14:paraId="32FFE96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EA8E7D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50D3B08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428CB9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0C174CC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4EA325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579ABDC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666E4FC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30F78E1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413BBF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41DB20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0</w:t>
            </w:r>
          </w:p>
          <w:p w14:paraId="2243166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02BF23D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9CDDDD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9C3936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9</w:t>
            </w:r>
          </w:p>
          <w:p w14:paraId="0EFB171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51B0743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9672CA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62A131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2</w:t>
            </w:r>
          </w:p>
          <w:p w14:paraId="172B00D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67CC2DB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5B5C70C" w14:textId="77777777">
        <w:trPr>
          <w:trHeight w:val="913"/>
        </w:trPr>
        <w:tc>
          <w:tcPr>
            <w:tcW w:w="830" w:type="pct"/>
            <w:vAlign w:val="center"/>
          </w:tcPr>
          <w:p w14:paraId="6BE7C351" w14:textId="77777777" w:rsidR="00515072" w:rsidRDefault="00515072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53CE08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动漫254</w:t>
            </w:r>
          </w:p>
          <w:p w14:paraId="7B7F713D" w14:textId="77777777" w:rsidR="00515072" w:rsidRDefault="00515072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6328203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5684C3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5D40FEA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2176EFC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6AD8FF8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1CFC94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3B690CD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481E9D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59997BF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034DA0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369CA2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3222042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5E0557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DEC717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42C9D25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539689C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1315A8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D6B042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3D8BF3F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3D1BE8E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72C1F3E0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3B6018A7" w14:textId="77777777">
        <w:trPr>
          <w:trHeight w:val="933"/>
        </w:trPr>
        <w:tc>
          <w:tcPr>
            <w:tcW w:w="830" w:type="pct"/>
            <w:vAlign w:val="center"/>
          </w:tcPr>
          <w:p w14:paraId="79A1D5C5" w14:textId="77777777" w:rsidR="00515072" w:rsidRDefault="00515072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092F28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51</w:t>
            </w:r>
          </w:p>
          <w:p w14:paraId="306F30EF" w14:textId="77777777" w:rsidR="00515072" w:rsidRDefault="00515072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34B51F6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381D54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6E00D7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1C714DB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1BE79B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350F37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139A0C9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17E1618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3C66869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4469BA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3CD7FF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5DB26EE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2155AE1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F05AE0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7F3444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5A8F0E9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3D2EA20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10B8A3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2C324D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436A494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F898FD7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5E1AA1C0" w14:textId="77777777">
        <w:trPr>
          <w:trHeight w:val="933"/>
        </w:trPr>
        <w:tc>
          <w:tcPr>
            <w:tcW w:w="830" w:type="pct"/>
            <w:vAlign w:val="center"/>
          </w:tcPr>
          <w:p w14:paraId="709E8792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52</w:t>
            </w:r>
          </w:p>
        </w:tc>
        <w:tc>
          <w:tcPr>
            <w:tcW w:w="694" w:type="pct"/>
          </w:tcPr>
          <w:p w14:paraId="0CC3E2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1C6C9A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5232F85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086CFD7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8438C8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271EA0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572C257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53A57FD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0F2778B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84EAAC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7CFA1A6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21D510A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05EBD78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3B7B36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796B399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218CF2E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7505A3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0A1F44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002625A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527E94C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5D1DDFAC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6D549623" w14:textId="77777777">
        <w:trPr>
          <w:trHeight w:val="933"/>
        </w:trPr>
        <w:tc>
          <w:tcPr>
            <w:tcW w:w="830" w:type="pct"/>
            <w:vAlign w:val="center"/>
          </w:tcPr>
          <w:p w14:paraId="3EBC1B8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53</w:t>
            </w:r>
          </w:p>
        </w:tc>
        <w:tc>
          <w:tcPr>
            <w:tcW w:w="694" w:type="pct"/>
          </w:tcPr>
          <w:p w14:paraId="5179605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871AFF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: 52</w:t>
            </w:r>
          </w:p>
          <w:p w14:paraId="7C785FB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30FC9FC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668BA82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6BFE0B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5A1C13C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022EE66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5C4A9B1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52DBE9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36F59EE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07DD6A3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5440B49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15C10C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53FD07B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2D1E251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7881B7D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377E20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4926A4F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6A939F0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3C49913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026A17F8" w14:textId="77777777">
        <w:trPr>
          <w:trHeight w:val="933"/>
        </w:trPr>
        <w:tc>
          <w:tcPr>
            <w:tcW w:w="830" w:type="pct"/>
            <w:vAlign w:val="center"/>
          </w:tcPr>
          <w:p w14:paraId="6110AE87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传播254</w:t>
            </w:r>
          </w:p>
        </w:tc>
        <w:tc>
          <w:tcPr>
            <w:tcW w:w="694" w:type="pct"/>
          </w:tcPr>
          <w:p w14:paraId="58046DF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CFAD54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7DD3C7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08BE0E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14017E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2E1907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426F409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410E2FF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5852A5F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5B4E38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37893E6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272BF49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5C52683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075FF3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29CDDCD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599F075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44E9748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B27B29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4CFBEF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7820D4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E7B7CA9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F13FB8F" w14:textId="77777777">
        <w:trPr>
          <w:trHeight w:val="933"/>
        </w:trPr>
        <w:tc>
          <w:tcPr>
            <w:tcW w:w="830" w:type="pct"/>
            <w:vAlign w:val="center"/>
          </w:tcPr>
          <w:p w14:paraId="3B263DE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694" w:type="pct"/>
          </w:tcPr>
          <w:p w14:paraId="4521218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31036C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40111D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6B97F3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3F6648C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202BFC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E83113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537B35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14E6B91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258581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423839E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9</w:t>
            </w:r>
          </w:p>
          <w:p w14:paraId="021335B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360016D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C79889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D798F6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7</w:t>
            </w:r>
          </w:p>
          <w:p w14:paraId="5B7E28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11D6FE3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FE3579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4FA47DB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7476EBE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144FFBF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F8F6779" w14:textId="77777777">
        <w:trPr>
          <w:trHeight w:val="933"/>
        </w:trPr>
        <w:tc>
          <w:tcPr>
            <w:tcW w:w="830" w:type="pct"/>
            <w:vAlign w:val="center"/>
          </w:tcPr>
          <w:p w14:paraId="5CA66720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52</w:t>
            </w:r>
          </w:p>
        </w:tc>
        <w:tc>
          <w:tcPr>
            <w:tcW w:w="694" w:type="pct"/>
          </w:tcPr>
          <w:p w14:paraId="76CF301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574805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616BE32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2F6BB7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4E83A69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B99E1B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49742C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08CAC60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661B526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13445A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0D60FF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5D3761B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30AC7F8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4A4190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066219D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0</w:t>
            </w:r>
          </w:p>
          <w:p w14:paraId="7C85E1D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37369A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4DE6BB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23D6336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B7DCE0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456C34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106DC41A" w14:textId="77777777">
        <w:trPr>
          <w:trHeight w:val="933"/>
        </w:trPr>
        <w:tc>
          <w:tcPr>
            <w:tcW w:w="830" w:type="pct"/>
            <w:vAlign w:val="center"/>
          </w:tcPr>
          <w:p w14:paraId="5B814228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53</w:t>
            </w:r>
          </w:p>
        </w:tc>
        <w:tc>
          <w:tcPr>
            <w:tcW w:w="694" w:type="pct"/>
          </w:tcPr>
          <w:p w14:paraId="08D3D10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1069A8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35626A6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1B99EBC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AF8229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C54C6A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7B5540B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0A1979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224111F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55AD4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788D527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0A1C0C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386D5D7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6A6BF5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56087B0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1E63808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6A4660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8E2CED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2025194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4A48254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4CCA856F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37BC25FF" w14:textId="77777777">
        <w:trPr>
          <w:trHeight w:val="913"/>
        </w:trPr>
        <w:tc>
          <w:tcPr>
            <w:tcW w:w="830" w:type="pct"/>
            <w:vAlign w:val="center"/>
          </w:tcPr>
          <w:p w14:paraId="5E08C59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会展254</w:t>
            </w:r>
          </w:p>
        </w:tc>
        <w:tc>
          <w:tcPr>
            <w:tcW w:w="694" w:type="pct"/>
          </w:tcPr>
          <w:p w14:paraId="1190981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32724E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3FBEE85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7</w:t>
            </w:r>
          </w:p>
          <w:p w14:paraId="19E41D5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F471E6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6660FF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547E3EB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7</w:t>
            </w:r>
          </w:p>
          <w:p w14:paraId="0A387B6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33E2C32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D64C95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3E8CEE3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7</w:t>
            </w:r>
          </w:p>
          <w:p w14:paraId="3F9B852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4C4F11F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070F57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5884B92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76C0FE5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64EA274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5F16FF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1A62024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6</w:t>
            </w:r>
          </w:p>
          <w:p w14:paraId="3CFED8B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7CD3D7A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710D9187" w14:textId="77777777">
        <w:trPr>
          <w:trHeight w:val="933"/>
        </w:trPr>
        <w:tc>
          <w:tcPr>
            <w:tcW w:w="830" w:type="pct"/>
            <w:vAlign w:val="center"/>
          </w:tcPr>
          <w:p w14:paraId="480A75B6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数媒251</w:t>
            </w:r>
          </w:p>
        </w:tc>
        <w:tc>
          <w:tcPr>
            <w:tcW w:w="694" w:type="pct"/>
          </w:tcPr>
          <w:p w14:paraId="5452AB4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28256D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5D49E32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69C04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A6079A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2276D3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D9561E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6DA622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62F3DCF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070BA0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F9EB27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631FB2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067C617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CB4778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259AF8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25AFF79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ABAD12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BF752F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A376AC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3B076CD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26E66DC3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2EA041C2" w14:textId="77777777">
        <w:trPr>
          <w:trHeight w:val="933"/>
        </w:trPr>
        <w:tc>
          <w:tcPr>
            <w:tcW w:w="830" w:type="pct"/>
            <w:vAlign w:val="center"/>
          </w:tcPr>
          <w:p w14:paraId="3094D105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/>
                <w:b/>
                <w:bCs/>
                <w:sz w:val="24"/>
                <w:szCs w:val="24"/>
              </w:rPr>
              <w:t>数媒252</w:t>
            </w:r>
          </w:p>
        </w:tc>
        <w:tc>
          <w:tcPr>
            <w:tcW w:w="694" w:type="pct"/>
          </w:tcPr>
          <w:p w14:paraId="582372B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2F50F1A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E5147D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3F3EC6F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66630DD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117392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2F8D95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4FB7040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3B23282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EC790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58F1B59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4BCFDC4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0043B1F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00F46D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251CA3F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56CAC2A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3B9B241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9C3630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7BA44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FEF519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4B198F6E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231A6EF4" w14:textId="77777777">
        <w:trPr>
          <w:trHeight w:val="933"/>
        </w:trPr>
        <w:tc>
          <w:tcPr>
            <w:tcW w:w="830" w:type="pct"/>
            <w:vAlign w:val="center"/>
          </w:tcPr>
          <w:p w14:paraId="55077E4D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t>酒管251</w:t>
            </w:r>
          </w:p>
        </w:tc>
        <w:tc>
          <w:tcPr>
            <w:tcW w:w="694" w:type="pct"/>
          </w:tcPr>
          <w:p w14:paraId="1B852D1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F205C8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778B245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4</w:t>
            </w:r>
          </w:p>
          <w:p w14:paraId="2FFF559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718325B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F4BEA7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2E6E248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1</w:t>
            </w:r>
          </w:p>
          <w:p w14:paraId="527B43D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35" w:type="pct"/>
          </w:tcPr>
          <w:p w14:paraId="5DE5E31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7470490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5A86DC2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3</w:t>
            </w:r>
          </w:p>
          <w:p w14:paraId="02B8CE3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6" w:type="pct"/>
          </w:tcPr>
          <w:p w14:paraId="06CAD13F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DCA0E2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3B8D6B03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3B4F2AE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672E4CD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646BB47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128B979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4</w:t>
            </w:r>
          </w:p>
          <w:p w14:paraId="10426A6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EF9756B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5072" w14:paraId="0E7F9501" w14:textId="77777777">
        <w:trPr>
          <w:trHeight w:val="933"/>
        </w:trPr>
        <w:tc>
          <w:tcPr>
            <w:tcW w:w="830" w:type="pct"/>
            <w:vAlign w:val="center"/>
          </w:tcPr>
          <w:p w14:paraId="481F3B64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酒管252</w:t>
            </w:r>
          </w:p>
        </w:tc>
        <w:tc>
          <w:tcPr>
            <w:tcW w:w="694" w:type="pct"/>
          </w:tcPr>
          <w:p w14:paraId="7136405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9505C92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2AFC21C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3</w:t>
            </w:r>
          </w:p>
          <w:p w14:paraId="25A8E03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85" w:type="pct"/>
          </w:tcPr>
          <w:p w14:paraId="5AAE0FF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62A77834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4DBB5E4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281D69AB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35" w:type="pct"/>
          </w:tcPr>
          <w:p w14:paraId="0B6B99B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39F4DE1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01F905A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495B983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6" w:type="pct"/>
          </w:tcPr>
          <w:p w14:paraId="59EB2BB5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DF8924D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34115BC1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3</w:t>
            </w:r>
          </w:p>
          <w:p w14:paraId="18F9D568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9" w:type="pct"/>
          </w:tcPr>
          <w:p w14:paraId="437CA589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FE75FCC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0A52E596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9</w:t>
            </w:r>
          </w:p>
          <w:p w14:paraId="293E621E" w14:textId="77777777" w:rsidR="00515072" w:rsidRDefault="00000000">
            <w:pP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946DC55" w14:textId="77777777" w:rsidR="00515072" w:rsidRDefault="00000000">
            <w:pPr>
              <w:jc w:val="center"/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4F83FEF6" w14:textId="77777777" w:rsidR="00515072" w:rsidRDefault="00515072">
      <w:pPr>
        <w:jc w:val="left"/>
        <w:rPr>
          <w:rFonts w:ascii="黑体" w:eastAsia="黑体" w:hAnsi="黑体" w:hint="eastAsia"/>
          <w:sz w:val="28"/>
          <w:szCs w:val="28"/>
        </w:rPr>
        <w:sectPr w:rsidR="00515072">
          <w:headerReference w:type="default" r:id="rId11"/>
          <w:pgSz w:w="16838" w:h="2381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D8F4AB" w14:textId="77777777" w:rsidR="00515072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青牛联盟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9"/>
        <w:gridCol w:w="3289"/>
        <w:gridCol w:w="3290"/>
        <w:gridCol w:w="3290"/>
      </w:tblGrid>
      <w:tr w:rsidR="00515072" w14:paraId="42AD7FD0" w14:textId="77777777">
        <w:trPr>
          <w:trHeight w:val="682"/>
        </w:trPr>
        <w:tc>
          <w:tcPr>
            <w:tcW w:w="3289" w:type="dxa"/>
          </w:tcPr>
          <w:p w14:paraId="3F2EFAA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289" w:type="dxa"/>
          </w:tcPr>
          <w:p w14:paraId="085354F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3290" w:type="dxa"/>
          </w:tcPr>
          <w:p w14:paraId="7FEEDE8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3290" w:type="dxa"/>
          </w:tcPr>
          <w:p w14:paraId="09DB71E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得分</w:t>
            </w:r>
          </w:p>
        </w:tc>
      </w:tr>
      <w:tr w:rsidR="00515072" w14:paraId="58FD14C8" w14:textId="77777777">
        <w:trPr>
          <w:trHeight w:val="682"/>
        </w:trPr>
        <w:tc>
          <w:tcPr>
            <w:tcW w:w="3289" w:type="dxa"/>
          </w:tcPr>
          <w:p w14:paraId="150D20B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3289" w:type="dxa"/>
          </w:tcPr>
          <w:p w14:paraId="33ABB669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0</w:t>
            </w:r>
          </w:p>
        </w:tc>
        <w:tc>
          <w:tcPr>
            <w:tcW w:w="3290" w:type="dxa"/>
          </w:tcPr>
          <w:p w14:paraId="5D81B601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543038B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52D3FA56" w14:textId="77777777">
        <w:trPr>
          <w:trHeight w:val="682"/>
        </w:trPr>
        <w:tc>
          <w:tcPr>
            <w:tcW w:w="3289" w:type="dxa"/>
          </w:tcPr>
          <w:p w14:paraId="0013150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3289" w:type="dxa"/>
          </w:tcPr>
          <w:p w14:paraId="77195A64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4</w:t>
            </w:r>
          </w:p>
        </w:tc>
        <w:tc>
          <w:tcPr>
            <w:tcW w:w="3290" w:type="dxa"/>
          </w:tcPr>
          <w:p w14:paraId="22ADB3C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7CD6ADB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666BCA2E" w14:textId="77777777">
        <w:trPr>
          <w:trHeight w:val="682"/>
        </w:trPr>
        <w:tc>
          <w:tcPr>
            <w:tcW w:w="3289" w:type="dxa"/>
          </w:tcPr>
          <w:p w14:paraId="2937849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3289" w:type="dxa"/>
          </w:tcPr>
          <w:p w14:paraId="51E67C6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0</w:t>
            </w:r>
          </w:p>
        </w:tc>
        <w:tc>
          <w:tcPr>
            <w:tcW w:w="3290" w:type="dxa"/>
          </w:tcPr>
          <w:p w14:paraId="123F7CAC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289E92A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51A6D75F" w14:textId="77777777">
        <w:trPr>
          <w:trHeight w:val="682"/>
        </w:trPr>
        <w:tc>
          <w:tcPr>
            <w:tcW w:w="3289" w:type="dxa"/>
          </w:tcPr>
          <w:p w14:paraId="5038408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3289" w:type="dxa"/>
          </w:tcPr>
          <w:p w14:paraId="1910FBAD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1</w:t>
            </w:r>
          </w:p>
        </w:tc>
        <w:tc>
          <w:tcPr>
            <w:tcW w:w="3290" w:type="dxa"/>
          </w:tcPr>
          <w:p w14:paraId="3B93D3E5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3134CCF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31470086" w14:textId="77777777">
        <w:trPr>
          <w:trHeight w:val="682"/>
        </w:trPr>
        <w:tc>
          <w:tcPr>
            <w:tcW w:w="3289" w:type="dxa"/>
          </w:tcPr>
          <w:p w14:paraId="08A13C9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3289" w:type="dxa"/>
          </w:tcPr>
          <w:p w14:paraId="2C9E47F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8</w:t>
            </w:r>
          </w:p>
        </w:tc>
        <w:tc>
          <w:tcPr>
            <w:tcW w:w="3290" w:type="dxa"/>
          </w:tcPr>
          <w:p w14:paraId="4F3BCA23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43C680C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494E6CAC" w14:textId="77777777">
        <w:trPr>
          <w:trHeight w:val="682"/>
        </w:trPr>
        <w:tc>
          <w:tcPr>
            <w:tcW w:w="3289" w:type="dxa"/>
          </w:tcPr>
          <w:p w14:paraId="0BEBF14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3289" w:type="dxa"/>
          </w:tcPr>
          <w:p w14:paraId="75949133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0</w:t>
            </w:r>
          </w:p>
        </w:tc>
        <w:tc>
          <w:tcPr>
            <w:tcW w:w="3290" w:type="dxa"/>
          </w:tcPr>
          <w:p w14:paraId="5F935241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31C763D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7B55D183" w14:textId="77777777">
        <w:trPr>
          <w:trHeight w:val="682"/>
        </w:trPr>
        <w:tc>
          <w:tcPr>
            <w:tcW w:w="3289" w:type="dxa"/>
          </w:tcPr>
          <w:p w14:paraId="60ABF17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3289" w:type="dxa"/>
          </w:tcPr>
          <w:p w14:paraId="3F5AC95B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2</w:t>
            </w:r>
          </w:p>
        </w:tc>
        <w:tc>
          <w:tcPr>
            <w:tcW w:w="3290" w:type="dxa"/>
          </w:tcPr>
          <w:p w14:paraId="18EB7636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1C22BA6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1DD02F16" w14:textId="77777777">
        <w:trPr>
          <w:trHeight w:val="682"/>
        </w:trPr>
        <w:tc>
          <w:tcPr>
            <w:tcW w:w="3289" w:type="dxa"/>
          </w:tcPr>
          <w:p w14:paraId="2653957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3289" w:type="dxa"/>
          </w:tcPr>
          <w:p w14:paraId="6F99A7E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2</w:t>
            </w:r>
          </w:p>
        </w:tc>
        <w:tc>
          <w:tcPr>
            <w:tcW w:w="3290" w:type="dxa"/>
          </w:tcPr>
          <w:p w14:paraId="74CB598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38367FC3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25A67ACA" w14:textId="77777777">
        <w:trPr>
          <w:trHeight w:val="682"/>
        </w:trPr>
        <w:tc>
          <w:tcPr>
            <w:tcW w:w="3289" w:type="dxa"/>
          </w:tcPr>
          <w:p w14:paraId="56AB3143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3289" w:type="dxa"/>
          </w:tcPr>
          <w:p w14:paraId="008DC21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3290" w:type="dxa"/>
          </w:tcPr>
          <w:p w14:paraId="595CA62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3290" w:type="dxa"/>
          </w:tcPr>
          <w:p w14:paraId="525F1B4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15072" w14:paraId="350B473E" w14:textId="77777777">
        <w:trPr>
          <w:trHeight w:val="682"/>
        </w:trPr>
        <w:tc>
          <w:tcPr>
            <w:tcW w:w="3289" w:type="dxa"/>
          </w:tcPr>
          <w:p w14:paraId="7EC164D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3289" w:type="dxa"/>
          </w:tcPr>
          <w:p w14:paraId="5C471EB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0</w:t>
            </w:r>
          </w:p>
        </w:tc>
        <w:tc>
          <w:tcPr>
            <w:tcW w:w="3290" w:type="dxa"/>
          </w:tcPr>
          <w:p w14:paraId="2F7247BF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4E37282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156457FE" w14:textId="77777777">
        <w:trPr>
          <w:trHeight w:val="682"/>
        </w:trPr>
        <w:tc>
          <w:tcPr>
            <w:tcW w:w="3289" w:type="dxa"/>
          </w:tcPr>
          <w:p w14:paraId="0CB8D36B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3289" w:type="dxa"/>
          </w:tcPr>
          <w:p w14:paraId="299364B2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3290" w:type="dxa"/>
          </w:tcPr>
          <w:p w14:paraId="168ADCA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3290" w:type="dxa"/>
          </w:tcPr>
          <w:p w14:paraId="6840B4C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.5</w:t>
            </w:r>
          </w:p>
        </w:tc>
      </w:tr>
      <w:tr w:rsidR="00515072" w14:paraId="77087FC1" w14:textId="77777777">
        <w:trPr>
          <w:trHeight w:val="682"/>
        </w:trPr>
        <w:tc>
          <w:tcPr>
            <w:tcW w:w="3289" w:type="dxa"/>
          </w:tcPr>
          <w:p w14:paraId="45905E0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3289" w:type="dxa"/>
          </w:tcPr>
          <w:p w14:paraId="4E72FEB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7</w:t>
            </w:r>
          </w:p>
        </w:tc>
        <w:tc>
          <w:tcPr>
            <w:tcW w:w="3290" w:type="dxa"/>
          </w:tcPr>
          <w:p w14:paraId="2CA28EB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7349F352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6375C33E" w14:textId="77777777">
        <w:trPr>
          <w:trHeight w:val="682"/>
        </w:trPr>
        <w:tc>
          <w:tcPr>
            <w:tcW w:w="3289" w:type="dxa"/>
          </w:tcPr>
          <w:p w14:paraId="1C1A0FC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3289" w:type="dxa"/>
          </w:tcPr>
          <w:p w14:paraId="2EDBA766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6</w:t>
            </w:r>
          </w:p>
        </w:tc>
        <w:tc>
          <w:tcPr>
            <w:tcW w:w="3290" w:type="dxa"/>
          </w:tcPr>
          <w:p w14:paraId="3BB1BBB0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2C7A1B4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7DAE97E0" w14:textId="77777777">
        <w:trPr>
          <w:trHeight w:val="682"/>
        </w:trPr>
        <w:tc>
          <w:tcPr>
            <w:tcW w:w="3289" w:type="dxa"/>
          </w:tcPr>
          <w:p w14:paraId="37D007CD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3289" w:type="dxa"/>
          </w:tcPr>
          <w:p w14:paraId="42C81AFD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3290" w:type="dxa"/>
          </w:tcPr>
          <w:p w14:paraId="11C03BBF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75</w:t>
            </w:r>
          </w:p>
        </w:tc>
        <w:tc>
          <w:tcPr>
            <w:tcW w:w="3290" w:type="dxa"/>
          </w:tcPr>
          <w:p w14:paraId="16C0CE1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1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15072" w14:paraId="3430E001" w14:textId="77777777">
        <w:trPr>
          <w:trHeight w:val="682"/>
        </w:trPr>
        <w:tc>
          <w:tcPr>
            <w:tcW w:w="3289" w:type="dxa"/>
          </w:tcPr>
          <w:p w14:paraId="2E055893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3289" w:type="dxa"/>
          </w:tcPr>
          <w:p w14:paraId="1E23BDF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1</w:t>
            </w:r>
          </w:p>
        </w:tc>
        <w:tc>
          <w:tcPr>
            <w:tcW w:w="3290" w:type="dxa"/>
          </w:tcPr>
          <w:p w14:paraId="5C3BA045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5</w:t>
            </w:r>
          </w:p>
        </w:tc>
        <w:tc>
          <w:tcPr>
            <w:tcW w:w="3290" w:type="dxa"/>
          </w:tcPr>
          <w:p w14:paraId="7680545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6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515072" w14:paraId="0659F603" w14:textId="77777777">
        <w:trPr>
          <w:trHeight w:val="682"/>
        </w:trPr>
        <w:tc>
          <w:tcPr>
            <w:tcW w:w="3289" w:type="dxa"/>
          </w:tcPr>
          <w:p w14:paraId="520E620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3</w:t>
            </w:r>
          </w:p>
        </w:tc>
        <w:tc>
          <w:tcPr>
            <w:tcW w:w="3289" w:type="dxa"/>
          </w:tcPr>
          <w:p w14:paraId="0CD27976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3290" w:type="dxa"/>
          </w:tcPr>
          <w:p w14:paraId="018A6715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3290" w:type="dxa"/>
          </w:tcPr>
          <w:p w14:paraId="35A1417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15072" w14:paraId="783A10EE" w14:textId="77777777">
        <w:trPr>
          <w:trHeight w:val="682"/>
        </w:trPr>
        <w:tc>
          <w:tcPr>
            <w:tcW w:w="3289" w:type="dxa"/>
          </w:tcPr>
          <w:p w14:paraId="443F865D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4</w:t>
            </w:r>
          </w:p>
        </w:tc>
        <w:tc>
          <w:tcPr>
            <w:tcW w:w="3289" w:type="dxa"/>
          </w:tcPr>
          <w:p w14:paraId="54127D3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9</w:t>
            </w:r>
          </w:p>
        </w:tc>
        <w:tc>
          <w:tcPr>
            <w:tcW w:w="3290" w:type="dxa"/>
          </w:tcPr>
          <w:p w14:paraId="645B9D1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3290" w:type="dxa"/>
          </w:tcPr>
          <w:p w14:paraId="29A69F4D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515072" w14:paraId="0306F34C" w14:textId="77777777">
        <w:trPr>
          <w:trHeight w:val="682"/>
        </w:trPr>
        <w:tc>
          <w:tcPr>
            <w:tcW w:w="3289" w:type="dxa"/>
          </w:tcPr>
          <w:p w14:paraId="66A870F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3289" w:type="dxa"/>
          </w:tcPr>
          <w:p w14:paraId="6703CE43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3290" w:type="dxa"/>
          </w:tcPr>
          <w:p w14:paraId="180CC233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3290" w:type="dxa"/>
          </w:tcPr>
          <w:p w14:paraId="3C82DA8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15072" w14:paraId="536DE875" w14:textId="77777777">
        <w:trPr>
          <w:trHeight w:val="682"/>
        </w:trPr>
        <w:tc>
          <w:tcPr>
            <w:tcW w:w="3289" w:type="dxa"/>
          </w:tcPr>
          <w:p w14:paraId="3CB05432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2</w:t>
            </w:r>
          </w:p>
        </w:tc>
        <w:tc>
          <w:tcPr>
            <w:tcW w:w="3289" w:type="dxa"/>
          </w:tcPr>
          <w:p w14:paraId="539AD4BD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3290" w:type="dxa"/>
          </w:tcPr>
          <w:p w14:paraId="75E02794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3290" w:type="dxa"/>
          </w:tcPr>
          <w:p w14:paraId="335B5F9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.5</w:t>
            </w:r>
          </w:p>
        </w:tc>
      </w:tr>
      <w:tr w:rsidR="00515072" w14:paraId="58688909" w14:textId="77777777">
        <w:trPr>
          <w:trHeight w:val="682"/>
        </w:trPr>
        <w:tc>
          <w:tcPr>
            <w:tcW w:w="3289" w:type="dxa"/>
          </w:tcPr>
          <w:p w14:paraId="3A7BC5D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3</w:t>
            </w:r>
          </w:p>
        </w:tc>
        <w:tc>
          <w:tcPr>
            <w:tcW w:w="3289" w:type="dxa"/>
          </w:tcPr>
          <w:p w14:paraId="3961B42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3290" w:type="dxa"/>
          </w:tcPr>
          <w:p w14:paraId="744A11D7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3290" w:type="dxa"/>
          </w:tcPr>
          <w:p w14:paraId="589B49B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.5</w:t>
            </w:r>
          </w:p>
        </w:tc>
      </w:tr>
      <w:tr w:rsidR="00515072" w14:paraId="05ED2708" w14:textId="77777777">
        <w:trPr>
          <w:trHeight w:val="682"/>
        </w:trPr>
        <w:tc>
          <w:tcPr>
            <w:tcW w:w="3289" w:type="dxa"/>
          </w:tcPr>
          <w:p w14:paraId="3D5E1302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4</w:t>
            </w:r>
          </w:p>
        </w:tc>
        <w:tc>
          <w:tcPr>
            <w:tcW w:w="3289" w:type="dxa"/>
          </w:tcPr>
          <w:p w14:paraId="5D0C0D6A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14:paraId="326B859C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0</w:t>
            </w:r>
          </w:p>
        </w:tc>
        <w:tc>
          <w:tcPr>
            <w:tcW w:w="3290" w:type="dxa"/>
          </w:tcPr>
          <w:p w14:paraId="61F16CF0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3.5</w:t>
            </w:r>
          </w:p>
        </w:tc>
      </w:tr>
      <w:tr w:rsidR="00515072" w14:paraId="33C0D905" w14:textId="77777777">
        <w:trPr>
          <w:trHeight w:val="682"/>
        </w:trPr>
        <w:tc>
          <w:tcPr>
            <w:tcW w:w="3289" w:type="dxa"/>
          </w:tcPr>
          <w:p w14:paraId="75FF0A5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51</w:t>
            </w:r>
          </w:p>
        </w:tc>
        <w:tc>
          <w:tcPr>
            <w:tcW w:w="3289" w:type="dxa"/>
          </w:tcPr>
          <w:p w14:paraId="543C7A6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5</w:t>
            </w:r>
          </w:p>
        </w:tc>
        <w:tc>
          <w:tcPr>
            <w:tcW w:w="3290" w:type="dxa"/>
          </w:tcPr>
          <w:p w14:paraId="2F31AB19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5</w:t>
            </w:r>
          </w:p>
        </w:tc>
        <w:tc>
          <w:tcPr>
            <w:tcW w:w="3290" w:type="dxa"/>
          </w:tcPr>
          <w:p w14:paraId="1F7DAF75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515072" w14:paraId="2DFCECD7" w14:textId="77777777">
        <w:trPr>
          <w:trHeight w:val="682"/>
        </w:trPr>
        <w:tc>
          <w:tcPr>
            <w:tcW w:w="3289" w:type="dxa"/>
          </w:tcPr>
          <w:p w14:paraId="08527388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52</w:t>
            </w:r>
          </w:p>
        </w:tc>
        <w:tc>
          <w:tcPr>
            <w:tcW w:w="3289" w:type="dxa"/>
          </w:tcPr>
          <w:p w14:paraId="5E26CC4C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3290" w:type="dxa"/>
          </w:tcPr>
          <w:p w14:paraId="117859AD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3290" w:type="dxa"/>
          </w:tcPr>
          <w:p w14:paraId="5115020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.5</w:t>
            </w:r>
          </w:p>
        </w:tc>
      </w:tr>
      <w:tr w:rsidR="00515072" w14:paraId="7219079B" w14:textId="77777777">
        <w:trPr>
          <w:trHeight w:val="682"/>
        </w:trPr>
        <w:tc>
          <w:tcPr>
            <w:tcW w:w="3289" w:type="dxa"/>
          </w:tcPr>
          <w:p w14:paraId="5B16C37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3289" w:type="dxa"/>
          </w:tcPr>
          <w:p w14:paraId="135520B2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3290" w:type="dxa"/>
          </w:tcPr>
          <w:p w14:paraId="43D40130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5</w:t>
            </w:r>
          </w:p>
        </w:tc>
        <w:tc>
          <w:tcPr>
            <w:tcW w:w="3290" w:type="dxa"/>
          </w:tcPr>
          <w:p w14:paraId="373E74F1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4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515072" w14:paraId="4DD361B0" w14:textId="77777777">
        <w:trPr>
          <w:trHeight w:val="682"/>
        </w:trPr>
        <w:tc>
          <w:tcPr>
            <w:tcW w:w="3289" w:type="dxa"/>
          </w:tcPr>
          <w:p w14:paraId="4545BF2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3289" w:type="dxa"/>
          </w:tcPr>
          <w:p w14:paraId="1FC2AF68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2</w:t>
            </w:r>
          </w:p>
        </w:tc>
        <w:tc>
          <w:tcPr>
            <w:tcW w:w="3290" w:type="dxa"/>
          </w:tcPr>
          <w:p w14:paraId="0ACFEEC5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6607A1B4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011574D5" w14:textId="77777777">
        <w:trPr>
          <w:trHeight w:val="682"/>
        </w:trPr>
        <w:tc>
          <w:tcPr>
            <w:tcW w:w="3289" w:type="dxa"/>
          </w:tcPr>
          <w:p w14:paraId="41577AF9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3289" w:type="dxa"/>
          </w:tcPr>
          <w:p w14:paraId="54157AB9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6</w:t>
            </w:r>
          </w:p>
        </w:tc>
        <w:tc>
          <w:tcPr>
            <w:tcW w:w="3290" w:type="dxa"/>
          </w:tcPr>
          <w:p w14:paraId="5711E3FF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646490D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7A7244BF" w14:textId="77777777">
        <w:trPr>
          <w:trHeight w:val="682"/>
        </w:trPr>
        <w:tc>
          <w:tcPr>
            <w:tcW w:w="3289" w:type="dxa"/>
          </w:tcPr>
          <w:p w14:paraId="2F2FB1F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3289" w:type="dxa"/>
          </w:tcPr>
          <w:p w14:paraId="53CC5A54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9</w:t>
            </w:r>
          </w:p>
        </w:tc>
        <w:tc>
          <w:tcPr>
            <w:tcW w:w="3290" w:type="dxa"/>
          </w:tcPr>
          <w:p w14:paraId="61B233EC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0C7EE05F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515072" w14:paraId="5AF89A43" w14:textId="77777777">
        <w:trPr>
          <w:trHeight w:val="682"/>
        </w:trPr>
        <w:tc>
          <w:tcPr>
            <w:tcW w:w="3289" w:type="dxa"/>
          </w:tcPr>
          <w:p w14:paraId="0CC441FC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3289" w:type="dxa"/>
          </w:tcPr>
          <w:p w14:paraId="602417EB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5</w:t>
            </w:r>
          </w:p>
        </w:tc>
        <w:tc>
          <w:tcPr>
            <w:tcW w:w="3290" w:type="dxa"/>
          </w:tcPr>
          <w:p w14:paraId="63B67520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5</w:t>
            </w:r>
          </w:p>
        </w:tc>
        <w:tc>
          <w:tcPr>
            <w:tcW w:w="3290" w:type="dxa"/>
          </w:tcPr>
          <w:p w14:paraId="69B835E6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515072" w14:paraId="789519AF" w14:textId="77777777">
        <w:trPr>
          <w:trHeight w:val="726"/>
        </w:trPr>
        <w:tc>
          <w:tcPr>
            <w:tcW w:w="3289" w:type="dxa"/>
          </w:tcPr>
          <w:p w14:paraId="0E42D0CA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数媒252</w:t>
            </w:r>
          </w:p>
        </w:tc>
        <w:tc>
          <w:tcPr>
            <w:tcW w:w="3289" w:type="dxa"/>
          </w:tcPr>
          <w:p w14:paraId="34507DB2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1</w:t>
            </w:r>
          </w:p>
        </w:tc>
        <w:tc>
          <w:tcPr>
            <w:tcW w:w="3290" w:type="dxa"/>
          </w:tcPr>
          <w:p w14:paraId="0EF2E4DE" w14:textId="77777777" w:rsidR="00515072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14:paraId="1742CBE7" w14:textId="77777777" w:rsidR="00515072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</w:tbl>
    <w:p w14:paraId="0B073455" w14:textId="77777777" w:rsidR="00515072" w:rsidRDefault="00515072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sectPr w:rsidR="00515072"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FDD9" w14:textId="77777777" w:rsidR="00A233C9" w:rsidRDefault="00A233C9">
      <w:pPr>
        <w:rPr>
          <w:rFonts w:hint="eastAsia"/>
        </w:rPr>
      </w:pPr>
      <w:r>
        <w:separator/>
      </w:r>
    </w:p>
  </w:endnote>
  <w:endnote w:type="continuationSeparator" w:id="0">
    <w:p w14:paraId="159FD5C6" w14:textId="77777777" w:rsidR="00A233C9" w:rsidRDefault="00A233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71F" w14:textId="77777777" w:rsidR="00515072" w:rsidRDefault="00515072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C158" w14:textId="77777777" w:rsidR="00A233C9" w:rsidRDefault="00A233C9">
      <w:pPr>
        <w:rPr>
          <w:rFonts w:hint="eastAsia"/>
        </w:rPr>
      </w:pPr>
      <w:r>
        <w:separator/>
      </w:r>
    </w:p>
  </w:footnote>
  <w:footnote w:type="continuationSeparator" w:id="0">
    <w:p w14:paraId="02F80C9E" w14:textId="77777777" w:rsidR="00A233C9" w:rsidRDefault="00A233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DCA1" w14:textId="77777777" w:rsidR="00515072" w:rsidRDefault="00515072">
    <w:pPr>
      <w:pStyle w:val="a7"/>
      <w:pBdr>
        <w:bottom w:val="none" w:sz="0" w:space="1" w:color="auto"/>
      </w:pBdr>
      <w:jc w:val="both"/>
      <w:rPr>
        <w:rFonts w:hint="eastAsia"/>
      </w:rPr>
    </w:pPr>
  </w:p>
  <w:p w14:paraId="31D7DB2A" w14:textId="77777777" w:rsidR="00515072" w:rsidRDefault="00515072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B4C" w14:textId="77777777" w:rsidR="00515072" w:rsidRDefault="00515072">
    <w:pPr>
      <w:pStyle w:val="a7"/>
      <w:pBdr>
        <w:bottom w:val="none" w:sz="0" w:space="1" w:color="auto"/>
      </w:pBdr>
      <w:jc w:val="both"/>
      <w:rPr>
        <w:rFonts w:hint="eastAsia"/>
      </w:rPr>
    </w:pPr>
  </w:p>
  <w:p w14:paraId="4CF4EFB6" w14:textId="77777777" w:rsidR="00515072" w:rsidRDefault="00515072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58C0" w14:textId="77777777" w:rsidR="00515072" w:rsidRDefault="00515072">
    <w:pPr>
      <w:pStyle w:val="a7"/>
      <w:pBdr>
        <w:bottom w:val="none" w:sz="0" w:space="1" w:color="auto"/>
      </w:pBdr>
      <w:jc w:val="both"/>
      <w:rPr>
        <w:rFonts w:hint="eastAsia"/>
      </w:rPr>
    </w:pPr>
  </w:p>
  <w:p w14:paraId="024BBF74" w14:textId="77777777" w:rsidR="00515072" w:rsidRDefault="00515072">
    <w:pPr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20A9D"/>
    <w:rsid w:val="00023A55"/>
    <w:rsid w:val="000444EC"/>
    <w:rsid w:val="00077325"/>
    <w:rsid w:val="0009497F"/>
    <w:rsid w:val="00097539"/>
    <w:rsid w:val="000B48F5"/>
    <w:rsid w:val="000B76FB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344A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4111F"/>
    <w:rsid w:val="004531A9"/>
    <w:rsid w:val="0046613E"/>
    <w:rsid w:val="0049284B"/>
    <w:rsid w:val="004B48F5"/>
    <w:rsid w:val="004C0553"/>
    <w:rsid w:val="004D14AB"/>
    <w:rsid w:val="004D40F0"/>
    <w:rsid w:val="004D50F1"/>
    <w:rsid w:val="00515072"/>
    <w:rsid w:val="005246CA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6F07BC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7C03"/>
    <w:rsid w:val="0092460C"/>
    <w:rsid w:val="0093449C"/>
    <w:rsid w:val="0094182F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233C9"/>
    <w:rsid w:val="00A3062C"/>
    <w:rsid w:val="00A429AD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831CC"/>
    <w:rsid w:val="00F87ACE"/>
    <w:rsid w:val="00FA180F"/>
    <w:rsid w:val="00FD51B2"/>
    <w:rsid w:val="00FE628B"/>
    <w:rsid w:val="00FE69BD"/>
    <w:rsid w:val="00FF79A0"/>
    <w:rsid w:val="010853C2"/>
    <w:rsid w:val="01F468DE"/>
    <w:rsid w:val="02334D40"/>
    <w:rsid w:val="03791753"/>
    <w:rsid w:val="048E7C74"/>
    <w:rsid w:val="04A94F13"/>
    <w:rsid w:val="06356FCC"/>
    <w:rsid w:val="0CD45C4C"/>
    <w:rsid w:val="0D304119"/>
    <w:rsid w:val="0D46354D"/>
    <w:rsid w:val="0D4E5761"/>
    <w:rsid w:val="0D9A2DF9"/>
    <w:rsid w:val="0DEA1BCB"/>
    <w:rsid w:val="0E512DB5"/>
    <w:rsid w:val="0E882BC4"/>
    <w:rsid w:val="0E8D69FB"/>
    <w:rsid w:val="0FC20E96"/>
    <w:rsid w:val="116E041E"/>
    <w:rsid w:val="11835467"/>
    <w:rsid w:val="11E660DD"/>
    <w:rsid w:val="120038EF"/>
    <w:rsid w:val="13340E41"/>
    <w:rsid w:val="13E12651"/>
    <w:rsid w:val="155C15F0"/>
    <w:rsid w:val="16337E88"/>
    <w:rsid w:val="17FD4EFA"/>
    <w:rsid w:val="1A8769F4"/>
    <w:rsid w:val="1AA87636"/>
    <w:rsid w:val="1B7D7998"/>
    <w:rsid w:val="1B982D53"/>
    <w:rsid w:val="1C5316F1"/>
    <w:rsid w:val="1E0220C0"/>
    <w:rsid w:val="1FAE79B7"/>
    <w:rsid w:val="203225A1"/>
    <w:rsid w:val="203A45C5"/>
    <w:rsid w:val="21773087"/>
    <w:rsid w:val="267C13D7"/>
    <w:rsid w:val="26F602DF"/>
    <w:rsid w:val="27030739"/>
    <w:rsid w:val="27083EA6"/>
    <w:rsid w:val="274E22E7"/>
    <w:rsid w:val="283A348C"/>
    <w:rsid w:val="293A2428"/>
    <w:rsid w:val="293E226D"/>
    <w:rsid w:val="29483261"/>
    <w:rsid w:val="295B3526"/>
    <w:rsid w:val="2A0B496A"/>
    <w:rsid w:val="2A823E28"/>
    <w:rsid w:val="2B505F9D"/>
    <w:rsid w:val="2C1105D9"/>
    <w:rsid w:val="2C12294A"/>
    <w:rsid w:val="2C537038"/>
    <w:rsid w:val="2CD7027B"/>
    <w:rsid w:val="2E960B5C"/>
    <w:rsid w:val="2F162BDB"/>
    <w:rsid w:val="2F370591"/>
    <w:rsid w:val="2F4B4E19"/>
    <w:rsid w:val="2FD14E5C"/>
    <w:rsid w:val="325E7C25"/>
    <w:rsid w:val="32AF117C"/>
    <w:rsid w:val="3573692A"/>
    <w:rsid w:val="358623B6"/>
    <w:rsid w:val="35C0036E"/>
    <w:rsid w:val="37176688"/>
    <w:rsid w:val="38D76FA1"/>
    <w:rsid w:val="39BE61CE"/>
    <w:rsid w:val="3A1F6DB3"/>
    <w:rsid w:val="3B3D7869"/>
    <w:rsid w:val="3EB004D2"/>
    <w:rsid w:val="41BB0BAE"/>
    <w:rsid w:val="41F04E33"/>
    <w:rsid w:val="43457689"/>
    <w:rsid w:val="435569A1"/>
    <w:rsid w:val="43707596"/>
    <w:rsid w:val="45181EE1"/>
    <w:rsid w:val="46405B25"/>
    <w:rsid w:val="46605838"/>
    <w:rsid w:val="481903DC"/>
    <w:rsid w:val="48C66D6A"/>
    <w:rsid w:val="4A202A33"/>
    <w:rsid w:val="4A58343D"/>
    <w:rsid w:val="4AA523FB"/>
    <w:rsid w:val="4BA01223"/>
    <w:rsid w:val="4C306823"/>
    <w:rsid w:val="4C4E3904"/>
    <w:rsid w:val="4F2539F6"/>
    <w:rsid w:val="4F58746B"/>
    <w:rsid w:val="4F955F9D"/>
    <w:rsid w:val="50365B27"/>
    <w:rsid w:val="504601DC"/>
    <w:rsid w:val="51BC3288"/>
    <w:rsid w:val="5272350A"/>
    <w:rsid w:val="52D41ACF"/>
    <w:rsid w:val="543C16A7"/>
    <w:rsid w:val="547C6D70"/>
    <w:rsid w:val="55175CA3"/>
    <w:rsid w:val="5525509A"/>
    <w:rsid w:val="583D029F"/>
    <w:rsid w:val="58A14E99"/>
    <w:rsid w:val="5A2D1D75"/>
    <w:rsid w:val="5B4022A6"/>
    <w:rsid w:val="5B9462A0"/>
    <w:rsid w:val="5BB60E5B"/>
    <w:rsid w:val="5D4635C9"/>
    <w:rsid w:val="5E6E6FA8"/>
    <w:rsid w:val="617821BF"/>
    <w:rsid w:val="62491F28"/>
    <w:rsid w:val="631D2362"/>
    <w:rsid w:val="63A159FD"/>
    <w:rsid w:val="6525440C"/>
    <w:rsid w:val="652D37C9"/>
    <w:rsid w:val="683B2344"/>
    <w:rsid w:val="68D208AD"/>
    <w:rsid w:val="698624D0"/>
    <w:rsid w:val="6BEE7C41"/>
    <w:rsid w:val="6D556A53"/>
    <w:rsid w:val="6D627650"/>
    <w:rsid w:val="6D981535"/>
    <w:rsid w:val="6F0F251D"/>
    <w:rsid w:val="6F3A67C0"/>
    <w:rsid w:val="70BC18E3"/>
    <w:rsid w:val="71321B5E"/>
    <w:rsid w:val="720D1103"/>
    <w:rsid w:val="72231CD3"/>
    <w:rsid w:val="72DA25E6"/>
    <w:rsid w:val="744E17E0"/>
    <w:rsid w:val="74BC6ADF"/>
    <w:rsid w:val="750D40C2"/>
    <w:rsid w:val="752D2C78"/>
    <w:rsid w:val="75593B14"/>
    <w:rsid w:val="765F46CD"/>
    <w:rsid w:val="76A33D99"/>
    <w:rsid w:val="77E43CB3"/>
    <w:rsid w:val="7866797D"/>
    <w:rsid w:val="78AC00C5"/>
    <w:rsid w:val="78C15E95"/>
    <w:rsid w:val="78EF0B61"/>
    <w:rsid w:val="7A41066B"/>
    <w:rsid w:val="7BA2063E"/>
    <w:rsid w:val="7C842AB9"/>
    <w:rsid w:val="7CDC3A9B"/>
    <w:rsid w:val="7D162B61"/>
    <w:rsid w:val="7D69005F"/>
    <w:rsid w:val="7DBF115D"/>
    <w:rsid w:val="7DC425BD"/>
    <w:rsid w:val="7DD84952"/>
    <w:rsid w:val="7E5043A1"/>
    <w:rsid w:val="7ED218F3"/>
    <w:rsid w:val="7F390D88"/>
    <w:rsid w:val="7F4E1306"/>
    <w:rsid w:val="7FD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39540"/>
  <w15:docId w15:val="{5B8D9B1A-0FD1-4141-A810-3AE50B70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pPr>
      <w:widowControl/>
      <w:spacing w:beforeAutospacing="1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宋体"/>
      <w:b/>
      <w:bCs/>
      <w:sz w:val="32"/>
      <w:szCs w:val="32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acter">
    <w:name w:val="NormalCharacter"/>
    <w:qFormat/>
    <w:rPr>
      <w:rFonts w:ascii="等线" w:eastAsia="等线" w:hAnsi="等线" w:cs="宋体"/>
      <w:kern w:val="2"/>
      <w:sz w:val="21"/>
      <w:szCs w:val="22"/>
      <w:lang w:val="en-US" w:eastAsia="zh-CN" w:bidi="ar-SA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FD2C07-00D6-4412-9953-E6F1E6C9E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716</Words>
  <Characters>7791</Characters>
  <Application>Microsoft Office Word</Application>
  <DocSecurity>0</DocSecurity>
  <Lines>1558</Lines>
  <Paragraphs>2417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慧婷</dc:creator>
  <cp:lastModifiedBy>387745160@qq.com</cp:lastModifiedBy>
  <cp:revision>2</cp:revision>
  <dcterms:created xsi:type="dcterms:W3CDTF">2026-06-14T07:18:00Z</dcterms:created>
  <dcterms:modified xsi:type="dcterms:W3CDTF">2026-06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A45583BF99D444599B61781084B85F1_13</vt:lpwstr>
  </property>
  <property fmtid="{D5CDD505-2E9C-101B-9397-08002B2CF9AE}" pid="4" name="KSOTemplateDocerSaveRecord">
    <vt:lpwstr>eyJoZGlkIjoiZGJhOWI0OThmNTNkMWM4YmFmNmM1MzhiZDFjOTQ4ZGYiLCJ1c2VySWQiOiI3NjAxNDI2MTcifQ==</vt:lpwstr>
  </property>
</Properties>
</file>